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71" w:rsidRDefault="008E5B71" w:rsidP="0037797B"/>
    <w:p w:rsidR="009647C2" w:rsidRDefault="009647C2" w:rsidP="009647C2">
      <w:pPr>
        <w:pStyle w:val="a3"/>
      </w:pPr>
    </w:p>
    <w:p w:rsidR="009647C2" w:rsidRDefault="009647C2" w:rsidP="009647C2">
      <w:pPr>
        <w:pStyle w:val="a3"/>
      </w:pPr>
    </w:p>
    <w:p w:rsidR="009647C2" w:rsidRDefault="009647C2" w:rsidP="009647C2">
      <w:pPr>
        <w:pStyle w:val="a3"/>
      </w:pPr>
      <w:r w:rsidRPr="009647C2">
        <w:rPr>
          <w:noProof/>
          <w:lang w:eastAsia="ru-RU"/>
        </w:rPr>
        <w:drawing>
          <wp:inline distT="0" distB="0" distL="0" distR="0">
            <wp:extent cx="5231765" cy="3800465"/>
            <wp:effectExtent l="0" t="0" r="6985" b="0"/>
            <wp:docPr id="2" name="Рисунок 2" descr="C:\Users\admin\Desktop\tematichekij_god_sport.zdorove.dolgoleti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tematichekij_god_sport.zdorove.dolgoletie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87" cy="380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C2" w:rsidRDefault="009647C2" w:rsidP="009647C2">
      <w:pPr>
        <w:pStyle w:val="a3"/>
      </w:pPr>
    </w:p>
    <w:p w:rsidR="009647C2" w:rsidRDefault="009647C2" w:rsidP="009647C2">
      <w:pPr>
        <w:pStyle w:val="a3"/>
      </w:pPr>
    </w:p>
    <w:p w:rsidR="009647C2" w:rsidRDefault="009647C2" w:rsidP="009647C2">
      <w:pPr>
        <w:pStyle w:val="a3"/>
      </w:pPr>
    </w:p>
    <w:p w:rsidR="009647C2" w:rsidRPr="009647C2" w:rsidRDefault="009647C2" w:rsidP="009647C2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647C2">
        <w:rPr>
          <w:rFonts w:ascii="Times New Roman" w:hAnsi="Times New Roman" w:cs="Times New Roman"/>
          <w:b/>
          <w:sz w:val="56"/>
          <w:szCs w:val="56"/>
        </w:rPr>
        <w:t>ПУБЛИЧНЫЙ ОТЧЕТ</w:t>
      </w:r>
    </w:p>
    <w:p w:rsidR="009647C2" w:rsidRDefault="009647C2" w:rsidP="009647C2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9647C2" w:rsidRDefault="009647C2" w:rsidP="009647C2">
      <w:pPr>
        <w:pStyle w:val="a3"/>
        <w:rPr>
          <w:rFonts w:ascii="Times New Roman" w:hAnsi="Times New Roman" w:cs="Times New Roman"/>
          <w:sz w:val="44"/>
          <w:szCs w:val="44"/>
        </w:rPr>
      </w:pPr>
      <w:r w:rsidRPr="009647C2">
        <w:rPr>
          <w:rFonts w:ascii="Times New Roman" w:hAnsi="Times New Roman" w:cs="Times New Roman"/>
          <w:sz w:val="44"/>
          <w:szCs w:val="44"/>
        </w:rPr>
        <w:t xml:space="preserve">Дзержинской территориальной организации Общероссийского профсоюза образования </w:t>
      </w:r>
    </w:p>
    <w:p w:rsidR="009647C2" w:rsidRPr="009647C2" w:rsidRDefault="009647C2" w:rsidP="009647C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за </w:t>
      </w:r>
      <w:r w:rsidRPr="009647C2">
        <w:rPr>
          <w:rFonts w:ascii="Times New Roman" w:hAnsi="Times New Roman" w:cs="Times New Roman"/>
          <w:sz w:val="44"/>
          <w:szCs w:val="44"/>
        </w:rPr>
        <w:t>2021 год</w:t>
      </w:r>
    </w:p>
    <w:p w:rsidR="009647C2" w:rsidRDefault="009647C2" w:rsidP="009647C2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9647C2" w:rsidRDefault="009647C2" w:rsidP="009647C2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9647C2" w:rsidRDefault="009647C2" w:rsidP="009647C2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9647C2" w:rsidRDefault="009647C2" w:rsidP="009647C2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9647C2" w:rsidRDefault="009647C2" w:rsidP="009647C2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9647C2" w:rsidRDefault="009647C2" w:rsidP="009647C2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9647C2" w:rsidRPr="009647C2" w:rsidRDefault="009647C2" w:rsidP="009647C2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 w:rsidRPr="009647C2">
        <w:rPr>
          <w:rFonts w:ascii="Times New Roman" w:hAnsi="Times New Roman" w:cs="Times New Roman"/>
          <w:sz w:val="40"/>
          <w:szCs w:val="40"/>
        </w:rPr>
        <w:t xml:space="preserve">Пермь </w:t>
      </w:r>
      <w:r>
        <w:rPr>
          <w:rFonts w:ascii="Times New Roman" w:hAnsi="Times New Roman" w:cs="Times New Roman"/>
          <w:sz w:val="40"/>
          <w:szCs w:val="40"/>
        </w:rPr>
        <w:t xml:space="preserve">- </w:t>
      </w:r>
      <w:r w:rsidRPr="009647C2">
        <w:rPr>
          <w:rFonts w:ascii="Times New Roman" w:hAnsi="Times New Roman" w:cs="Times New Roman"/>
          <w:sz w:val="40"/>
          <w:szCs w:val="40"/>
        </w:rPr>
        <w:t>2022</w:t>
      </w:r>
    </w:p>
    <w:p w:rsidR="00841574" w:rsidRDefault="00CE2FD0" w:rsidP="00841574">
      <w:pPr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0</wp:posOffset>
            </wp:positionV>
            <wp:extent cx="1527810" cy="1670050"/>
            <wp:effectExtent l="0" t="0" r="0" b="635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78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7C2" w:rsidRPr="009647C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200025</wp:posOffset>
            </wp:positionV>
            <wp:extent cx="124777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435" y="21319"/>
                <wp:lineTo x="21435" y="0"/>
                <wp:lineTo x="0" y="0"/>
              </wp:wrapPolygon>
            </wp:wrapTight>
            <wp:docPr id="3" name="Рисунок 3" descr="E:\Мой юбилей 27.10.2017\Мое фото на Нат. юбил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й юбилей 27.10.2017\Мое фото на Нат. юбиле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4" t="28453" r="39391" b="21173"/>
                    <a:stretch/>
                  </pic:blipFill>
                  <pic:spPr bwMode="auto">
                    <a:xfrm>
                      <a:off x="0" y="0"/>
                      <a:ext cx="1247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</w:t>
      </w:r>
      <w:r>
        <w:tab/>
      </w:r>
      <w:r w:rsidR="0037797B" w:rsidRPr="00841574">
        <w:rPr>
          <w:rFonts w:ascii="Times New Roman" w:hAnsi="Times New Roman" w:cs="Times New Roman"/>
          <w:sz w:val="24"/>
          <w:szCs w:val="24"/>
        </w:rPr>
        <w:t xml:space="preserve">Дорогие друзья, прошел еще один труднейший год для всей нашей </w:t>
      </w:r>
      <w:r w:rsidR="00841574" w:rsidRPr="00841574">
        <w:rPr>
          <w:rFonts w:ascii="Times New Roman" w:hAnsi="Times New Roman" w:cs="Times New Roman"/>
          <w:sz w:val="24"/>
          <w:szCs w:val="24"/>
        </w:rPr>
        <w:t xml:space="preserve">  </w:t>
      </w:r>
      <w:r w:rsidR="0037797B" w:rsidRPr="00841574">
        <w:rPr>
          <w:rFonts w:ascii="Times New Roman" w:hAnsi="Times New Roman" w:cs="Times New Roman"/>
          <w:sz w:val="24"/>
          <w:szCs w:val="24"/>
        </w:rPr>
        <w:t>страны, в том числе и для нас, членов Общероссийского профсоюза образования, ведь профсоюз всегда в течение более чем ста лет был неотъемлемой частью нашей великой Родины.</w:t>
      </w:r>
      <w:r w:rsidR="008F0B7D" w:rsidRPr="00841574">
        <w:rPr>
          <w:rFonts w:ascii="Times New Roman" w:hAnsi="Times New Roman" w:cs="Times New Roman"/>
          <w:sz w:val="24"/>
          <w:szCs w:val="24"/>
        </w:rPr>
        <w:t xml:space="preserve"> Даже в самые тяжелые времена педагоги – члены профсоюза - </w:t>
      </w:r>
      <w:r w:rsidR="0037797B" w:rsidRPr="00841574">
        <w:rPr>
          <w:rFonts w:ascii="Times New Roman" w:hAnsi="Times New Roman" w:cs="Times New Roman"/>
          <w:sz w:val="24"/>
          <w:szCs w:val="24"/>
        </w:rPr>
        <w:t xml:space="preserve"> поддерживали и защищали  друг друга. Первые профсоюзы, заявляя о себе, </w:t>
      </w:r>
      <w:r w:rsidR="008F0B7D" w:rsidRPr="00841574">
        <w:rPr>
          <w:rFonts w:ascii="Times New Roman" w:hAnsi="Times New Roman" w:cs="Times New Roman"/>
          <w:sz w:val="24"/>
          <w:szCs w:val="24"/>
        </w:rPr>
        <w:t>организовывали стачечные комитеты, забастовки, выдвигая свои</w:t>
      </w:r>
      <w:r w:rsidR="00841574">
        <w:rPr>
          <w:rFonts w:ascii="Times New Roman" w:hAnsi="Times New Roman" w:cs="Times New Roman"/>
          <w:sz w:val="24"/>
          <w:szCs w:val="24"/>
        </w:rPr>
        <w:t xml:space="preserve"> требования в защиту работников.</w:t>
      </w:r>
    </w:p>
    <w:p w:rsidR="00576E0D" w:rsidRPr="00576E0D" w:rsidRDefault="00576E0D" w:rsidP="00576E0D">
      <w:pPr>
        <w:spacing w:after="0" w:line="240" w:lineRule="auto"/>
        <w:ind w:left="2835" w:hanging="2551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576E0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Онянова Т.Г. – председатель </w:t>
      </w:r>
    </w:p>
    <w:p w:rsidR="00576E0D" w:rsidRPr="00576E0D" w:rsidRDefault="00576E0D" w:rsidP="00576E0D">
      <w:pPr>
        <w:spacing w:after="0" w:line="240" w:lineRule="auto"/>
        <w:ind w:left="2835" w:hanging="2551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576E0D">
        <w:rPr>
          <w:rFonts w:ascii="Times New Roman" w:hAnsi="Times New Roman" w:cs="Times New Roman"/>
          <w:i/>
          <w:sz w:val="24"/>
          <w:szCs w:val="24"/>
          <w:vertAlign w:val="superscript"/>
        </w:rPr>
        <w:t>Дзержинской ТО</w:t>
      </w:r>
    </w:p>
    <w:p w:rsidR="004079B9" w:rsidRPr="00841574" w:rsidRDefault="008F0B7D" w:rsidP="00841574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574">
        <w:rPr>
          <w:rFonts w:ascii="Times New Roman" w:hAnsi="Times New Roman" w:cs="Times New Roman"/>
          <w:sz w:val="24"/>
          <w:szCs w:val="24"/>
        </w:rPr>
        <w:t xml:space="preserve"> </w:t>
      </w:r>
      <w:r w:rsidR="00841574">
        <w:rPr>
          <w:rFonts w:ascii="Times New Roman" w:hAnsi="Times New Roman" w:cs="Times New Roman"/>
          <w:sz w:val="24"/>
          <w:szCs w:val="24"/>
        </w:rPr>
        <w:tab/>
      </w:r>
      <w:r w:rsidR="00841574">
        <w:rPr>
          <w:rFonts w:ascii="Times New Roman" w:hAnsi="Times New Roman" w:cs="Times New Roman"/>
          <w:sz w:val="24"/>
          <w:szCs w:val="24"/>
        </w:rPr>
        <w:tab/>
      </w:r>
      <w:r w:rsidRPr="00841574">
        <w:rPr>
          <w:rFonts w:ascii="Times New Roman" w:hAnsi="Times New Roman" w:cs="Times New Roman"/>
          <w:sz w:val="24"/>
          <w:szCs w:val="24"/>
        </w:rPr>
        <w:t xml:space="preserve">Сегодня другое время и другие способы отстаивания своих интересов. Сегодня Профсоюз образования заключает Отраслевые соглашения с органами государственной власти, в которых прописаны гарантии для членов профсоюза, на уровне страны, региона, города.  На основе социального партнерства </w:t>
      </w:r>
      <w:r w:rsidR="004079B9" w:rsidRPr="00841574">
        <w:rPr>
          <w:rFonts w:ascii="Times New Roman" w:hAnsi="Times New Roman" w:cs="Times New Roman"/>
          <w:sz w:val="24"/>
          <w:szCs w:val="24"/>
        </w:rPr>
        <w:t>работает с администрацией муниципалитета, Департамента образования, депутатами. Сегодня надо уметь договариваться с руководителями образовательных организаций, чтобы вместе обеспечивать благоприятные условия для работы и жизнедеятельности педагогов. И профсоюз создает для этого все условия.</w:t>
      </w:r>
    </w:p>
    <w:p w:rsidR="0041696D" w:rsidRDefault="005D4AA4" w:rsidP="0041696D">
      <w:pPr>
        <w:jc w:val="both"/>
        <w:rPr>
          <w:rFonts w:ascii="Times New Roman" w:hAnsi="Times New Roman" w:cs="Times New Roman"/>
          <w:sz w:val="24"/>
          <w:szCs w:val="24"/>
        </w:rPr>
      </w:pPr>
      <w:r w:rsidRPr="004169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79B9" w:rsidRPr="0041696D">
        <w:rPr>
          <w:rFonts w:ascii="Times New Roman" w:hAnsi="Times New Roman" w:cs="Times New Roman"/>
          <w:sz w:val="24"/>
          <w:szCs w:val="24"/>
        </w:rPr>
        <w:t xml:space="preserve"> В октябре 2020 года состоялся  </w:t>
      </w:r>
      <w:r w:rsidR="004079B9" w:rsidRPr="0041696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4079B9" w:rsidRPr="0041696D">
        <w:rPr>
          <w:rFonts w:ascii="Times New Roman" w:hAnsi="Times New Roman" w:cs="Times New Roman"/>
          <w:sz w:val="24"/>
          <w:szCs w:val="24"/>
        </w:rPr>
        <w:t xml:space="preserve"> СЪЕЗД Общероссийского  профсоюза образования, на котор</w:t>
      </w:r>
      <w:r w:rsidR="00F5456E" w:rsidRPr="0041696D">
        <w:rPr>
          <w:rFonts w:ascii="Times New Roman" w:hAnsi="Times New Roman" w:cs="Times New Roman"/>
          <w:sz w:val="24"/>
          <w:szCs w:val="24"/>
        </w:rPr>
        <w:t>ом была принята новая стратегия: новый УСТАВ профсоюза, где сформулированы принципы деятельности и миссия профсоюза, внесены серьезные изменения в другие документы</w:t>
      </w:r>
      <w:r w:rsidR="005103F4" w:rsidRPr="0041696D">
        <w:rPr>
          <w:rFonts w:ascii="Times New Roman" w:hAnsi="Times New Roman" w:cs="Times New Roman"/>
          <w:sz w:val="24"/>
          <w:szCs w:val="24"/>
        </w:rPr>
        <w:t>.</w:t>
      </w:r>
    </w:p>
    <w:p w:rsidR="0041696D" w:rsidRDefault="0041696D" w:rsidP="004169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2882EA" wp14:editId="23333F13">
            <wp:extent cx="5553075" cy="2457312"/>
            <wp:effectExtent l="0" t="0" r="0" b="635"/>
            <wp:docPr id="1" name="Рисунок 1" descr="C:\Users\admin\Desktop\1355504313_happy-face-150x15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355504313_happy-face-150x150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45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0D" w:rsidRDefault="00576E0D" w:rsidP="004169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AA4" w:rsidRPr="0041696D" w:rsidRDefault="005D4AA4" w:rsidP="0041696D">
      <w:pPr>
        <w:jc w:val="both"/>
        <w:rPr>
          <w:rFonts w:ascii="Times New Roman" w:hAnsi="Times New Roman" w:cs="Times New Roman"/>
          <w:sz w:val="24"/>
          <w:szCs w:val="24"/>
        </w:rPr>
      </w:pPr>
      <w:r w:rsidRPr="0041696D">
        <w:rPr>
          <w:rFonts w:ascii="Times New Roman" w:hAnsi="Times New Roman" w:cs="Times New Roman"/>
          <w:sz w:val="24"/>
          <w:szCs w:val="24"/>
        </w:rPr>
        <w:t xml:space="preserve">   </w:t>
      </w:r>
      <w:r w:rsidR="0041696D">
        <w:rPr>
          <w:rFonts w:ascii="Times New Roman" w:hAnsi="Times New Roman" w:cs="Times New Roman"/>
          <w:sz w:val="24"/>
          <w:szCs w:val="24"/>
        </w:rPr>
        <w:tab/>
      </w:r>
      <w:r w:rsidRPr="0041696D">
        <w:rPr>
          <w:rFonts w:ascii="Times New Roman" w:hAnsi="Times New Roman" w:cs="Times New Roman"/>
          <w:sz w:val="24"/>
          <w:szCs w:val="24"/>
        </w:rPr>
        <w:t xml:space="preserve">На начало 2021 года в нашей Дзержинской ТО состояло 438 членов профсоюза, что составляло 42 % от общего числа работающих в образовательных учреждениях, где есть профсоюзные организации. Самые крупные первичные организации в </w:t>
      </w:r>
      <w:r w:rsidR="00CF4E68" w:rsidRPr="0041696D">
        <w:rPr>
          <w:rFonts w:ascii="Times New Roman" w:hAnsi="Times New Roman" w:cs="Times New Roman"/>
          <w:sz w:val="24"/>
          <w:szCs w:val="24"/>
        </w:rPr>
        <w:t>ЦДТ ЮНОСТЬ (82%) –председатель Рогожникова О</w:t>
      </w:r>
      <w:r w:rsidR="0041696D">
        <w:rPr>
          <w:rFonts w:ascii="Times New Roman" w:hAnsi="Times New Roman" w:cs="Times New Roman"/>
          <w:sz w:val="24"/>
          <w:szCs w:val="24"/>
        </w:rPr>
        <w:t>.</w:t>
      </w:r>
      <w:r w:rsidR="00CF4E68" w:rsidRPr="0041696D">
        <w:rPr>
          <w:rFonts w:ascii="Times New Roman" w:hAnsi="Times New Roman" w:cs="Times New Roman"/>
          <w:sz w:val="24"/>
          <w:szCs w:val="24"/>
        </w:rPr>
        <w:t>И</w:t>
      </w:r>
      <w:r w:rsidR="0041696D">
        <w:rPr>
          <w:rFonts w:ascii="Times New Roman" w:hAnsi="Times New Roman" w:cs="Times New Roman"/>
          <w:sz w:val="24"/>
          <w:szCs w:val="24"/>
        </w:rPr>
        <w:t>.</w:t>
      </w:r>
      <w:r w:rsidR="00CF4E68" w:rsidRPr="0041696D">
        <w:rPr>
          <w:rFonts w:ascii="Times New Roman" w:hAnsi="Times New Roman" w:cs="Times New Roman"/>
          <w:sz w:val="24"/>
          <w:szCs w:val="24"/>
        </w:rPr>
        <w:t>, директор Воробьева Т</w:t>
      </w:r>
      <w:r w:rsidR="0041696D">
        <w:rPr>
          <w:rFonts w:ascii="Times New Roman" w:hAnsi="Times New Roman" w:cs="Times New Roman"/>
          <w:sz w:val="24"/>
          <w:szCs w:val="24"/>
        </w:rPr>
        <w:t>.В.</w:t>
      </w:r>
      <w:r w:rsidR="00CF4E68" w:rsidRPr="0041696D">
        <w:rPr>
          <w:rFonts w:ascii="Times New Roman" w:hAnsi="Times New Roman" w:cs="Times New Roman"/>
          <w:sz w:val="24"/>
          <w:szCs w:val="24"/>
        </w:rPr>
        <w:t>, в Детском саду №407 (77%) – председатель Головкова О</w:t>
      </w:r>
      <w:r w:rsidR="0041696D">
        <w:rPr>
          <w:rFonts w:ascii="Times New Roman" w:hAnsi="Times New Roman" w:cs="Times New Roman"/>
          <w:sz w:val="24"/>
          <w:szCs w:val="24"/>
        </w:rPr>
        <w:t>.</w:t>
      </w:r>
      <w:r w:rsidR="00CF4E68" w:rsidRPr="0041696D">
        <w:rPr>
          <w:rFonts w:ascii="Times New Roman" w:hAnsi="Times New Roman" w:cs="Times New Roman"/>
          <w:sz w:val="24"/>
          <w:szCs w:val="24"/>
        </w:rPr>
        <w:t>В</w:t>
      </w:r>
      <w:r w:rsidR="0041696D">
        <w:rPr>
          <w:rFonts w:ascii="Times New Roman" w:hAnsi="Times New Roman" w:cs="Times New Roman"/>
          <w:sz w:val="24"/>
          <w:szCs w:val="24"/>
        </w:rPr>
        <w:t xml:space="preserve">., заведующий </w:t>
      </w:r>
      <w:r w:rsidR="00CF4E68" w:rsidRPr="0041696D">
        <w:rPr>
          <w:rFonts w:ascii="Times New Roman" w:hAnsi="Times New Roman" w:cs="Times New Roman"/>
          <w:sz w:val="24"/>
          <w:szCs w:val="24"/>
        </w:rPr>
        <w:t>Фролова Н</w:t>
      </w:r>
      <w:r w:rsidR="00CE2FD0">
        <w:rPr>
          <w:rFonts w:ascii="Times New Roman" w:hAnsi="Times New Roman" w:cs="Times New Roman"/>
          <w:sz w:val="24"/>
          <w:szCs w:val="24"/>
        </w:rPr>
        <w:t>.</w:t>
      </w:r>
      <w:r w:rsidR="00CF4E68" w:rsidRPr="0041696D">
        <w:rPr>
          <w:rFonts w:ascii="Times New Roman" w:hAnsi="Times New Roman" w:cs="Times New Roman"/>
          <w:sz w:val="24"/>
          <w:szCs w:val="24"/>
        </w:rPr>
        <w:t>Н.</w:t>
      </w:r>
      <w:r w:rsidR="0041696D">
        <w:rPr>
          <w:rFonts w:ascii="Times New Roman" w:hAnsi="Times New Roman" w:cs="Times New Roman"/>
          <w:sz w:val="24"/>
          <w:szCs w:val="24"/>
        </w:rPr>
        <w:t>,</w:t>
      </w:r>
      <w:r w:rsidR="00CF4E68" w:rsidRPr="0041696D">
        <w:rPr>
          <w:rFonts w:ascii="Times New Roman" w:hAnsi="Times New Roman" w:cs="Times New Roman"/>
          <w:sz w:val="24"/>
          <w:szCs w:val="24"/>
        </w:rPr>
        <w:t xml:space="preserve"> </w:t>
      </w:r>
      <w:r w:rsidR="0041696D">
        <w:rPr>
          <w:rFonts w:ascii="Times New Roman" w:hAnsi="Times New Roman" w:cs="Times New Roman"/>
          <w:sz w:val="24"/>
          <w:szCs w:val="24"/>
        </w:rPr>
        <w:t>в детском саду</w:t>
      </w:r>
      <w:r w:rsidR="00CF4E68" w:rsidRPr="0041696D">
        <w:rPr>
          <w:rFonts w:ascii="Times New Roman" w:hAnsi="Times New Roman" w:cs="Times New Roman"/>
          <w:sz w:val="24"/>
          <w:szCs w:val="24"/>
        </w:rPr>
        <w:t xml:space="preserve"> </w:t>
      </w:r>
      <w:r w:rsidR="0041696D">
        <w:rPr>
          <w:rFonts w:ascii="Times New Roman" w:hAnsi="Times New Roman" w:cs="Times New Roman"/>
          <w:sz w:val="24"/>
          <w:szCs w:val="24"/>
        </w:rPr>
        <w:t>«</w:t>
      </w:r>
      <w:r w:rsidR="00CF4E68" w:rsidRPr="0041696D">
        <w:rPr>
          <w:rFonts w:ascii="Times New Roman" w:hAnsi="Times New Roman" w:cs="Times New Roman"/>
          <w:sz w:val="24"/>
          <w:szCs w:val="24"/>
        </w:rPr>
        <w:t>ЛЕГОПОЛИС</w:t>
      </w:r>
      <w:r w:rsidR="0041696D">
        <w:rPr>
          <w:rFonts w:ascii="Times New Roman" w:hAnsi="Times New Roman" w:cs="Times New Roman"/>
          <w:sz w:val="24"/>
          <w:szCs w:val="24"/>
        </w:rPr>
        <w:t>»</w:t>
      </w:r>
      <w:r w:rsidR="00CF4E68" w:rsidRPr="0041696D">
        <w:rPr>
          <w:rFonts w:ascii="Times New Roman" w:hAnsi="Times New Roman" w:cs="Times New Roman"/>
          <w:sz w:val="24"/>
          <w:szCs w:val="24"/>
        </w:rPr>
        <w:t xml:space="preserve"> (78%) –председатель Марьина С</w:t>
      </w:r>
      <w:r w:rsidR="0041696D">
        <w:rPr>
          <w:rFonts w:ascii="Times New Roman" w:hAnsi="Times New Roman" w:cs="Times New Roman"/>
          <w:sz w:val="24"/>
          <w:szCs w:val="24"/>
        </w:rPr>
        <w:t>.</w:t>
      </w:r>
      <w:r w:rsidR="00CF4E68" w:rsidRPr="0041696D">
        <w:rPr>
          <w:rFonts w:ascii="Times New Roman" w:hAnsi="Times New Roman" w:cs="Times New Roman"/>
          <w:sz w:val="24"/>
          <w:szCs w:val="24"/>
        </w:rPr>
        <w:t>П</w:t>
      </w:r>
      <w:r w:rsidR="0041696D">
        <w:rPr>
          <w:rFonts w:ascii="Times New Roman" w:hAnsi="Times New Roman" w:cs="Times New Roman"/>
          <w:sz w:val="24"/>
          <w:szCs w:val="24"/>
        </w:rPr>
        <w:t>.</w:t>
      </w:r>
      <w:r w:rsidR="00CF4E68" w:rsidRPr="0041696D">
        <w:rPr>
          <w:rFonts w:ascii="Times New Roman" w:hAnsi="Times New Roman" w:cs="Times New Roman"/>
          <w:sz w:val="24"/>
          <w:szCs w:val="24"/>
        </w:rPr>
        <w:t>, заведую</w:t>
      </w:r>
      <w:r w:rsidR="0041696D">
        <w:rPr>
          <w:rFonts w:ascii="Times New Roman" w:hAnsi="Times New Roman" w:cs="Times New Roman"/>
          <w:sz w:val="24"/>
          <w:szCs w:val="24"/>
        </w:rPr>
        <w:t xml:space="preserve">щий </w:t>
      </w:r>
      <w:r w:rsidR="00CF4E68" w:rsidRPr="0041696D">
        <w:rPr>
          <w:rFonts w:ascii="Times New Roman" w:hAnsi="Times New Roman" w:cs="Times New Roman"/>
          <w:sz w:val="24"/>
          <w:szCs w:val="24"/>
        </w:rPr>
        <w:t>Дубоенко Т</w:t>
      </w:r>
      <w:r w:rsidR="0041696D">
        <w:rPr>
          <w:rFonts w:ascii="Times New Roman" w:hAnsi="Times New Roman" w:cs="Times New Roman"/>
          <w:sz w:val="24"/>
          <w:szCs w:val="24"/>
        </w:rPr>
        <w:t>.</w:t>
      </w:r>
      <w:r w:rsidR="00CF4E68" w:rsidRPr="0041696D">
        <w:rPr>
          <w:rFonts w:ascii="Times New Roman" w:hAnsi="Times New Roman" w:cs="Times New Roman"/>
          <w:sz w:val="24"/>
          <w:szCs w:val="24"/>
        </w:rPr>
        <w:t xml:space="preserve">А. Во всех названных </w:t>
      </w:r>
      <w:r w:rsidR="0041696D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</w:t>
      </w:r>
      <w:r w:rsidR="00CF4E68" w:rsidRPr="0041696D">
        <w:rPr>
          <w:rFonts w:ascii="Times New Roman" w:hAnsi="Times New Roman" w:cs="Times New Roman"/>
          <w:sz w:val="24"/>
          <w:szCs w:val="24"/>
        </w:rPr>
        <w:t>руководители являются членами профсоюза, что говорит о достаточно высоком уровне социального партнерства.</w:t>
      </w:r>
    </w:p>
    <w:p w:rsidR="004079B9" w:rsidRDefault="005103F4" w:rsidP="0041696D">
      <w:pPr>
        <w:jc w:val="both"/>
        <w:rPr>
          <w:rFonts w:ascii="Times New Roman" w:hAnsi="Times New Roman" w:cs="Times New Roman"/>
          <w:sz w:val="24"/>
          <w:szCs w:val="24"/>
        </w:rPr>
      </w:pPr>
      <w:r w:rsidRPr="0041696D">
        <w:rPr>
          <w:rFonts w:ascii="Times New Roman" w:hAnsi="Times New Roman" w:cs="Times New Roman"/>
          <w:sz w:val="24"/>
          <w:szCs w:val="24"/>
        </w:rPr>
        <w:t xml:space="preserve">      </w:t>
      </w:r>
      <w:r w:rsidR="001A47AF" w:rsidRPr="0041696D">
        <w:rPr>
          <w:rFonts w:ascii="Times New Roman" w:hAnsi="Times New Roman" w:cs="Times New Roman"/>
          <w:sz w:val="24"/>
          <w:szCs w:val="24"/>
        </w:rPr>
        <w:t xml:space="preserve"> С января 2021 года началась серьезная работа по изучению нового Устава в территориальных и первичных профсоюзных организациях. Наша Дзержинская ТО тоже </w:t>
      </w:r>
      <w:r w:rsidR="001A47AF" w:rsidRPr="0041696D">
        <w:rPr>
          <w:rFonts w:ascii="Times New Roman" w:hAnsi="Times New Roman" w:cs="Times New Roman"/>
          <w:sz w:val="24"/>
          <w:szCs w:val="24"/>
        </w:rPr>
        <w:lastRenderedPageBreak/>
        <w:t>провела ряд мероприятий по этой теме:</w:t>
      </w:r>
      <w:r w:rsidR="004A5E34">
        <w:rPr>
          <w:rFonts w:ascii="Times New Roman" w:hAnsi="Times New Roman" w:cs="Times New Roman"/>
          <w:sz w:val="24"/>
          <w:szCs w:val="24"/>
        </w:rPr>
        <w:t xml:space="preserve"> состоялось</w:t>
      </w:r>
      <w:r w:rsidR="001A47AF" w:rsidRPr="0041696D">
        <w:rPr>
          <w:rFonts w:ascii="Times New Roman" w:hAnsi="Times New Roman" w:cs="Times New Roman"/>
          <w:sz w:val="24"/>
          <w:szCs w:val="24"/>
        </w:rPr>
        <w:t xml:space="preserve"> районное совещание председателей первичных ПО</w:t>
      </w:r>
      <w:r w:rsidR="00AA574E" w:rsidRPr="0041696D">
        <w:rPr>
          <w:rFonts w:ascii="Times New Roman" w:hAnsi="Times New Roman" w:cs="Times New Roman"/>
          <w:sz w:val="24"/>
          <w:szCs w:val="24"/>
        </w:rPr>
        <w:t>, где каждый председатель получил новый Устав, была организована вс</w:t>
      </w:r>
      <w:r w:rsidR="003E0329">
        <w:rPr>
          <w:rFonts w:ascii="Times New Roman" w:hAnsi="Times New Roman" w:cs="Times New Roman"/>
          <w:sz w:val="24"/>
          <w:szCs w:val="24"/>
        </w:rPr>
        <w:t xml:space="preserve">треча с председателем Краевой профсоюзной организации </w:t>
      </w:r>
      <w:r w:rsidR="00AA574E" w:rsidRPr="0041696D">
        <w:rPr>
          <w:rFonts w:ascii="Times New Roman" w:hAnsi="Times New Roman" w:cs="Times New Roman"/>
          <w:sz w:val="24"/>
          <w:szCs w:val="24"/>
        </w:rPr>
        <w:t xml:space="preserve">  ГАЛАЙДА З.И. и заместителем председателя ШЕЛАТОНОВОЙ Т</w:t>
      </w:r>
      <w:r w:rsidR="00582113">
        <w:rPr>
          <w:rFonts w:ascii="Times New Roman" w:hAnsi="Times New Roman" w:cs="Times New Roman"/>
          <w:sz w:val="24"/>
          <w:szCs w:val="24"/>
        </w:rPr>
        <w:t>.</w:t>
      </w:r>
      <w:r w:rsidR="00AA574E" w:rsidRPr="0041696D">
        <w:rPr>
          <w:rFonts w:ascii="Times New Roman" w:hAnsi="Times New Roman" w:cs="Times New Roman"/>
          <w:sz w:val="24"/>
          <w:szCs w:val="24"/>
        </w:rPr>
        <w:t>Н</w:t>
      </w:r>
      <w:r w:rsidR="00CE2FD0">
        <w:rPr>
          <w:rFonts w:ascii="Times New Roman" w:hAnsi="Times New Roman" w:cs="Times New Roman"/>
          <w:sz w:val="24"/>
          <w:szCs w:val="24"/>
        </w:rPr>
        <w:t>.</w:t>
      </w:r>
      <w:r w:rsidR="00AA574E" w:rsidRPr="0041696D">
        <w:rPr>
          <w:rFonts w:ascii="Times New Roman" w:hAnsi="Times New Roman" w:cs="Times New Roman"/>
          <w:sz w:val="24"/>
          <w:szCs w:val="24"/>
        </w:rPr>
        <w:t>, которые подробно рассказали о Декларации Профсоюза и прокомментировали новые статьи Устава. Летом 2021 года были оформлены документы в Минюсте  дл</w:t>
      </w:r>
      <w:r w:rsidR="00142499">
        <w:rPr>
          <w:rFonts w:ascii="Times New Roman" w:hAnsi="Times New Roman" w:cs="Times New Roman"/>
          <w:sz w:val="24"/>
          <w:szCs w:val="24"/>
        </w:rPr>
        <w:t>я районной организации, заказаны новая печать и</w:t>
      </w:r>
      <w:r w:rsidR="00AA574E" w:rsidRPr="0041696D">
        <w:rPr>
          <w:rFonts w:ascii="Times New Roman" w:hAnsi="Times New Roman" w:cs="Times New Roman"/>
          <w:sz w:val="24"/>
          <w:szCs w:val="24"/>
        </w:rPr>
        <w:t xml:space="preserve"> единые бланки.  </w:t>
      </w:r>
      <w:r w:rsidRPr="0041696D">
        <w:rPr>
          <w:rFonts w:ascii="Times New Roman" w:hAnsi="Times New Roman" w:cs="Times New Roman"/>
          <w:sz w:val="24"/>
          <w:szCs w:val="24"/>
        </w:rPr>
        <w:t>Были проведены совещания</w:t>
      </w:r>
      <w:r w:rsidR="00AA574E" w:rsidRPr="0041696D">
        <w:rPr>
          <w:rFonts w:ascii="Times New Roman" w:hAnsi="Times New Roman" w:cs="Times New Roman"/>
          <w:sz w:val="24"/>
          <w:szCs w:val="24"/>
        </w:rPr>
        <w:t xml:space="preserve"> по новым Положениям </w:t>
      </w:r>
      <w:r w:rsidRPr="0041696D">
        <w:rPr>
          <w:rFonts w:ascii="Times New Roman" w:hAnsi="Times New Roman" w:cs="Times New Roman"/>
          <w:sz w:val="24"/>
          <w:szCs w:val="24"/>
        </w:rPr>
        <w:t>о размере и порядке перечисления профсоюзных взносов, о Регламенте проведения комитета ППО, о структурных п</w:t>
      </w:r>
      <w:r w:rsidR="003E0329">
        <w:rPr>
          <w:rFonts w:ascii="Times New Roman" w:hAnsi="Times New Roman" w:cs="Times New Roman"/>
          <w:sz w:val="24"/>
          <w:szCs w:val="24"/>
        </w:rPr>
        <w:t>одразделениях.  Таким  образом</w:t>
      </w:r>
      <w:r w:rsidR="00582113">
        <w:rPr>
          <w:rFonts w:ascii="Times New Roman" w:hAnsi="Times New Roman" w:cs="Times New Roman"/>
          <w:sz w:val="24"/>
          <w:szCs w:val="24"/>
        </w:rPr>
        <w:t xml:space="preserve">, </w:t>
      </w:r>
      <w:r w:rsidR="003E0329">
        <w:rPr>
          <w:rFonts w:ascii="Times New Roman" w:hAnsi="Times New Roman" w:cs="Times New Roman"/>
          <w:sz w:val="24"/>
          <w:szCs w:val="24"/>
        </w:rPr>
        <w:t xml:space="preserve"> </w:t>
      </w:r>
      <w:r w:rsidRPr="0041696D">
        <w:rPr>
          <w:rFonts w:ascii="Times New Roman" w:hAnsi="Times New Roman" w:cs="Times New Roman"/>
          <w:sz w:val="24"/>
          <w:szCs w:val="24"/>
        </w:rPr>
        <w:t>2021 –й год был посвящен изучению новых профсоюзных документ</w:t>
      </w:r>
      <w:r w:rsidR="00A43215">
        <w:rPr>
          <w:rFonts w:ascii="Times New Roman" w:hAnsi="Times New Roman" w:cs="Times New Roman"/>
          <w:sz w:val="24"/>
          <w:szCs w:val="24"/>
        </w:rPr>
        <w:t>ов.</w:t>
      </w:r>
    </w:p>
    <w:p w:rsidR="0041696D" w:rsidRDefault="00A43215" w:rsidP="0041696D">
      <w:pPr>
        <w:jc w:val="both"/>
        <w:rPr>
          <w:rFonts w:ascii="Times New Roman" w:hAnsi="Times New Roman" w:cs="Times New Roman"/>
          <w:sz w:val="24"/>
          <w:szCs w:val="24"/>
        </w:rPr>
      </w:pPr>
      <w:r w:rsidRPr="00A432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3928" cy="2140839"/>
            <wp:effectExtent l="0" t="0" r="3810" b="0"/>
            <wp:docPr id="10" name="Рисунок 10" descr="C:\Users\admin\Desktop\Фото для Публ отч-21\Совещ 29.09.21\IMG_3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для Публ отч-21\Совещ 29.09.21\IMG_38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62" cy="215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2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9526" cy="2137537"/>
            <wp:effectExtent l="0" t="0" r="8255" b="0"/>
            <wp:docPr id="30" name="Рисунок 30" descr="C:\Users\admin\Desktop\Фото для Публ отч-21\Совещ 29.09.21\IMG_3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для Публ отч-21\Совещ 29.09.21\IMG_38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20" cy="214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6D" w:rsidRDefault="0041696D" w:rsidP="004169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78F" w:rsidRDefault="00582113" w:rsidP="004169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03F4" w:rsidRPr="0041696D">
        <w:rPr>
          <w:rFonts w:ascii="Times New Roman" w:hAnsi="Times New Roman" w:cs="Times New Roman"/>
          <w:sz w:val="24"/>
          <w:szCs w:val="24"/>
        </w:rPr>
        <w:t xml:space="preserve">2021-й </w:t>
      </w:r>
      <w:r w:rsidR="00710FAF" w:rsidRPr="0041696D">
        <w:rPr>
          <w:rFonts w:ascii="Times New Roman" w:hAnsi="Times New Roman" w:cs="Times New Roman"/>
          <w:sz w:val="24"/>
          <w:szCs w:val="24"/>
        </w:rPr>
        <w:t>г</w:t>
      </w:r>
      <w:r w:rsidR="003E0329">
        <w:rPr>
          <w:rFonts w:ascii="Times New Roman" w:hAnsi="Times New Roman" w:cs="Times New Roman"/>
          <w:sz w:val="24"/>
          <w:szCs w:val="24"/>
        </w:rPr>
        <w:t>од был объявлен</w:t>
      </w:r>
      <w:r w:rsidR="005103F4" w:rsidRPr="0041696D">
        <w:rPr>
          <w:rFonts w:ascii="Times New Roman" w:hAnsi="Times New Roman" w:cs="Times New Roman"/>
          <w:sz w:val="24"/>
          <w:szCs w:val="24"/>
        </w:rPr>
        <w:t xml:space="preserve"> в профсоюзе Годом </w:t>
      </w:r>
      <w:r w:rsidR="00710FAF" w:rsidRPr="0041696D">
        <w:rPr>
          <w:rFonts w:ascii="Times New Roman" w:hAnsi="Times New Roman" w:cs="Times New Roman"/>
          <w:sz w:val="24"/>
          <w:szCs w:val="24"/>
        </w:rPr>
        <w:t>спорта, здор</w:t>
      </w:r>
      <w:r w:rsidR="003E0329">
        <w:rPr>
          <w:rFonts w:ascii="Times New Roman" w:hAnsi="Times New Roman" w:cs="Times New Roman"/>
          <w:sz w:val="24"/>
          <w:szCs w:val="24"/>
        </w:rPr>
        <w:t>овья и долголетия. К сожалению,</w:t>
      </w:r>
      <w:r w:rsidR="00710FAF" w:rsidRPr="0041696D">
        <w:rPr>
          <w:rFonts w:ascii="Times New Roman" w:hAnsi="Times New Roman" w:cs="Times New Roman"/>
          <w:sz w:val="24"/>
          <w:szCs w:val="24"/>
        </w:rPr>
        <w:t xml:space="preserve"> из-за пандемии нам не удалось провести некоторые интересные и полезные ме</w:t>
      </w:r>
      <w:r>
        <w:rPr>
          <w:rFonts w:ascii="Times New Roman" w:hAnsi="Times New Roman" w:cs="Times New Roman"/>
          <w:sz w:val="24"/>
          <w:szCs w:val="24"/>
        </w:rPr>
        <w:t>роприятия очно, но наши первичные организации</w:t>
      </w:r>
      <w:r w:rsidR="00710FAF" w:rsidRPr="0041696D">
        <w:rPr>
          <w:rFonts w:ascii="Times New Roman" w:hAnsi="Times New Roman" w:cs="Times New Roman"/>
          <w:sz w:val="24"/>
          <w:szCs w:val="24"/>
        </w:rPr>
        <w:t xml:space="preserve">  и дистанционно участвовали </w:t>
      </w:r>
      <w:r w:rsidR="009E1F4B" w:rsidRPr="0041696D">
        <w:rPr>
          <w:rFonts w:ascii="Times New Roman" w:hAnsi="Times New Roman" w:cs="Times New Roman"/>
          <w:sz w:val="24"/>
          <w:szCs w:val="24"/>
        </w:rPr>
        <w:t xml:space="preserve"> во </w:t>
      </w:r>
      <w:r w:rsidR="003E0329">
        <w:rPr>
          <w:rFonts w:ascii="Times New Roman" w:hAnsi="Times New Roman" w:cs="Times New Roman"/>
          <w:sz w:val="24"/>
          <w:szCs w:val="24"/>
        </w:rPr>
        <w:t xml:space="preserve">  всероссий</w:t>
      </w:r>
      <w:r>
        <w:rPr>
          <w:rFonts w:ascii="Times New Roman" w:hAnsi="Times New Roman" w:cs="Times New Roman"/>
          <w:sz w:val="24"/>
          <w:szCs w:val="24"/>
        </w:rPr>
        <w:t>ских,</w:t>
      </w:r>
      <w:r w:rsidR="003E0329">
        <w:rPr>
          <w:rFonts w:ascii="Times New Roman" w:hAnsi="Times New Roman" w:cs="Times New Roman"/>
          <w:sz w:val="24"/>
          <w:szCs w:val="24"/>
        </w:rPr>
        <w:t xml:space="preserve"> краевых и </w:t>
      </w:r>
      <w:r>
        <w:rPr>
          <w:rFonts w:ascii="Times New Roman" w:hAnsi="Times New Roman" w:cs="Times New Roman"/>
          <w:sz w:val="24"/>
          <w:szCs w:val="24"/>
        </w:rPr>
        <w:t xml:space="preserve"> районных проектах.</w:t>
      </w:r>
      <w:r w:rsidR="00710FAF" w:rsidRPr="0041696D">
        <w:rPr>
          <w:rFonts w:ascii="Times New Roman" w:hAnsi="Times New Roman" w:cs="Times New Roman"/>
          <w:sz w:val="24"/>
          <w:szCs w:val="24"/>
        </w:rPr>
        <w:t xml:space="preserve">  Так, в марте 2021 года в честь </w:t>
      </w:r>
      <w:r w:rsidR="00592EFC" w:rsidRPr="0041696D">
        <w:rPr>
          <w:rFonts w:ascii="Times New Roman" w:hAnsi="Times New Roman" w:cs="Times New Roman"/>
          <w:sz w:val="24"/>
          <w:szCs w:val="24"/>
        </w:rPr>
        <w:t xml:space="preserve">Всемирного </w:t>
      </w:r>
      <w:r w:rsidR="00710FAF" w:rsidRPr="0041696D">
        <w:rPr>
          <w:rFonts w:ascii="Times New Roman" w:hAnsi="Times New Roman" w:cs="Times New Roman"/>
          <w:sz w:val="24"/>
          <w:szCs w:val="24"/>
        </w:rPr>
        <w:t xml:space="preserve"> дня здоровья </w:t>
      </w:r>
      <w:r w:rsidR="00592EFC" w:rsidRPr="0041696D">
        <w:rPr>
          <w:rFonts w:ascii="Times New Roman" w:hAnsi="Times New Roman" w:cs="Times New Roman"/>
          <w:sz w:val="24"/>
          <w:szCs w:val="24"/>
        </w:rPr>
        <w:t xml:space="preserve"> Дзержинская ТО участвовала во Всероссийской эстафете здоровья: в первичных ПО детских садов № 370, 103, 120, Легополис были проведены физкультминутки, зарядки, подзарядки.</w:t>
      </w:r>
      <w:r w:rsidR="00576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F74" w:rsidRDefault="00576E0D" w:rsidP="0041696D">
      <w:pPr>
        <w:jc w:val="both"/>
        <w:rPr>
          <w:rFonts w:ascii="Times New Roman" w:hAnsi="Times New Roman" w:cs="Times New Roman"/>
          <w:sz w:val="24"/>
          <w:szCs w:val="24"/>
        </w:rPr>
      </w:pPr>
      <w:r w:rsidRPr="00576E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751948"/>
            <wp:effectExtent l="0" t="0" r="0" b="0"/>
            <wp:docPr id="5" name="Рисунок 5" descr="C:\Users\admin\Desktop\Фото для убл отч-21\подзарядка дс 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для убл отч-21\подзарядка дс 37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23" cy="276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F4" w:rsidRDefault="00576E0D" w:rsidP="00582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1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2EFC" w:rsidRPr="0041696D">
        <w:rPr>
          <w:rFonts w:ascii="Times New Roman" w:hAnsi="Times New Roman" w:cs="Times New Roman"/>
          <w:sz w:val="24"/>
          <w:szCs w:val="24"/>
        </w:rPr>
        <w:t xml:space="preserve">Группа педагогов  ППО Детского сада №103 участвовала во Всероссийской акции «Человек идущий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068CC">
        <w:rPr>
          <w:rFonts w:ascii="Times New Roman" w:hAnsi="Times New Roman" w:cs="Times New Roman"/>
          <w:sz w:val="24"/>
          <w:szCs w:val="24"/>
        </w:rPr>
        <w:t>10 сентября – 15 октября 2021)</w:t>
      </w:r>
      <w:r w:rsidR="00582113">
        <w:rPr>
          <w:rFonts w:ascii="Times New Roman" w:hAnsi="Times New Roman" w:cs="Times New Roman"/>
          <w:sz w:val="24"/>
          <w:szCs w:val="24"/>
        </w:rPr>
        <w:t>,</w:t>
      </w:r>
    </w:p>
    <w:p w:rsidR="003F3F74" w:rsidRDefault="00576E0D" w:rsidP="00576E0D">
      <w:pPr>
        <w:rPr>
          <w:rFonts w:ascii="Times New Roman" w:hAnsi="Times New Roman" w:cs="Times New Roman"/>
          <w:sz w:val="24"/>
          <w:szCs w:val="24"/>
        </w:rPr>
      </w:pPr>
      <w:r w:rsidRPr="00576E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9256D6" wp14:editId="511A37BE">
            <wp:extent cx="2971587" cy="2228691"/>
            <wp:effectExtent l="0" t="0" r="635" b="635"/>
            <wp:docPr id="6" name="Рисунок 6" descr="C:\Users\admin\Desktop\Фото для убл отч-21\изображение_viber_2022-02-16_12-53-12-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для убл отч-21\изображение_viber_2022-02-16_12-53-12-3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67" cy="223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E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396133" wp14:editId="0D52A9FD">
            <wp:extent cx="1670685" cy="2227580"/>
            <wp:effectExtent l="0" t="0" r="5715" b="1270"/>
            <wp:docPr id="7" name="Рисунок 7" descr="C:\Users\admin\Desktop\Фото для убл отч-21\изображение_viber_2022-02-16_12-53-18-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для убл отч-21\изображение_viber_2022-02-16_12-53-18-4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194" cy="225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74" w:rsidRDefault="003068CC" w:rsidP="003F3F7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ортивном фестивале «Тропами Прикамья» (декабрь 2021), пр</w:t>
      </w:r>
      <w:r w:rsidR="003E0329">
        <w:rPr>
          <w:rFonts w:ascii="Times New Roman" w:hAnsi="Times New Roman" w:cs="Times New Roman"/>
          <w:sz w:val="24"/>
          <w:szCs w:val="24"/>
        </w:rPr>
        <w:t xml:space="preserve">еодолев маршрут длиной 100 км. северной ходьбы, </w:t>
      </w:r>
    </w:p>
    <w:p w:rsidR="003F3F74" w:rsidRPr="0041696D" w:rsidRDefault="003068CC" w:rsidP="003068CC">
      <w:pPr>
        <w:rPr>
          <w:rFonts w:ascii="Times New Roman" w:hAnsi="Times New Roman" w:cs="Times New Roman"/>
          <w:sz w:val="24"/>
          <w:szCs w:val="24"/>
        </w:rPr>
      </w:pPr>
      <w:r w:rsidRPr="003068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7994" cy="2303993"/>
            <wp:effectExtent l="0" t="0" r="5715" b="1270"/>
            <wp:docPr id="9" name="Рисунок 9" descr="C:\Users\admin\Desktop\Фото для убл отч-21\изображение_viber_2022-02-16_12-54-43-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для убл отч-21\изображение_viber_2022-02-16_12-54-43-3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45" cy="231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8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7549" cy="2062997"/>
            <wp:effectExtent l="0" t="0" r="0" b="0"/>
            <wp:docPr id="8" name="Рисунок 8" descr="C:\Users\admin\Desktop\Фото для убл отч-21\изображение_viber_2022-02-16_12-54-42-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для убл отч-21\изображение_viber_2022-02-16_12-54-42-9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78" cy="210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CC" w:rsidRDefault="003068CC" w:rsidP="003F3F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гиональных соревнованиях «Северная ходьба – новый образ жизни» (сентябрь 2021). И организовала всех</w:t>
      </w:r>
      <w:r w:rsidR="003E0329">
        <w:rPr>
          <w:rFonts w:ascii="Times New Roman" w:hAnsi="Times New Roman" w:cs="Times New Roman"/>
          <w:sz w:val="24"/>
          <w:szCs w:val="24"/>
        </w:rPr>
        <w:t xml:space="preserve"> этих любителей-спортсменов Осмо</w:t>
      </w:r>
      <w:r>
        <w:rPr>
          <w:rFonts w:ascii="Times New Roman" w:hAnsi="Times New Roman" w:cs="Times New Roman"/>
          <w:sz w:val="24"/>
          <w:szCs w:val="24"/>
        </w:rPr>
        <w:t>ловская Ольга Юрьевна – председатель ППО МАДОУ «Детский сад №103».</w:t>
      </w:r>
    </w:p>
    <w:p w:rsidR="003068CC" w:rsidRPr="003068CC" w:rsidRDefault="003068CC" w:rsidP="003068CC">
      <w:pPr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3F3F74" w:rsidRDefault="003068CC" w:rsidP="003068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8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90805</wp:posOffset>
            </wp:positionV>
            <wp:extent cx="1628775" cy="2359636"/>
            <wp:effectExtent l="0" t="0" r="0" b="3175"/>
            <wp:wrapThrough wrapText="bothSides">
              <wp:wrapPolygon edited="0">
                <wp:start x="0" y="0"/>
                <wp:lineTo x="0" y="21455"/>
                <wp:lineTo x="21221" y="21455"/>
                <wp:lineTo x="21221" y="0"/>
                <wp:lineTo x="0" y="0"/>
              </wp:wrapPolygon>
            </wp:wrapThrough>
            <wp:docPr id="11" name="Рисунок 11" descr="C:\Users\admin\Desktop\Фото для убл отч-21\Снимок экрана 2022-02-16 19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для убл отч-21\Снимок экрана 2022-02-16 1911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5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F4B" w:rsidRPr="003F3F74">
        <w:rPr>
          <w:rFonts w:ascii="Times New Roman" w:hAnsi="Times New Roman" w:cs="Times New Roman"/>
          <w:sz w:val="24"/>
          <w:szCs w:val="24"/>
        </w:rPr>
        <w:t>Теме здоровья и спорта был посвящен третий краевой конкурс «Литературные уроки», в котором в номинации «</w:t>
      </w:r>
      <w:r w:rsidR="002752B3" w:rsidRPr="003F3F74">
        <w:rPr>
          <w:rFonts w:ascii="Times New Roman" w:hAnsi="Times New Roman" w:cs="Times New Roman"/>
          <w:sz w:val="24"/>
          <w:szCs w:val="24"/>
        </w:rPr>
        <w:t>ЗОЖ</w:t>
      </w:r>
      <w:r w:rsidR="009E1F4B" w:rsidRPr="003F3F74">
        <w:rPr>
          <w:rFonts w:ascii="Times New Roman" w:hAnsi="Times New Roman" w:cs="Times New Roman"/>
          <w:sz w:val="24"/>
          <w:szCs w:val="24"/>
        </w:rPr>
        <w:t>» 3 место заняли педагоги ППО Детского сада «Легополис»:</w:t>
      </w:r>
      <w:r w:rsidR="002752B3" w:rsidRPr="003F3F74">
        <w:rPr>
          <w:rFonts w:ascii="Times New Roman" w:hAnsi="Times New Roman" w:cs="Times New Roman"/>
          <w:sz w:val="24"/>
          <w:szCs w:val="24"/>
        </w:rPr>
        <w:t xml:space="preserve"> Головкина Оксана Васильевна, Громова Марина Владимировна и Плюснина Ольга Михайловна за «Семь правил здорового образа жизни»</w:t>
      </w:r>
      <w:r>
        <w:rPr>
          <w:rFonts w:ascii="Times New Roman" w:hAnsi="Times New Roman" w:cs="Times New Roman"/>
          <w:sz w:val="24"/>
          <w:szCs w:val="24"/>
        </w:rPr>
        <w:t xml:space="preserve"> получили грамоту</w:t>
      </w:r>
      <w:r w:rsidR="007B7CB4" w:rsidRPr="003F3F74">
        <w:rPr>
          <w:rFonts w:ascii="Times New Roman" w:hAnsi="Times New Roman" w:cs="Times New Roman"/>
          <w:sz w:val="24"/>
          <w:szCs w:val="24"/>
        </w:rPr>
        <w:t xml:space="preserve"> и денежную премию.</w:t>
      </w:r>
      <w:r w:rsidR="002752B3" w:rsidRPr="003F3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8CC" w:rsidRDefault="003068CC" w:rsidP="003068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3F74" w:rsidRPr="003F3F74" w:rsidRDefault="003F3F74" w:rsidP="003F3F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F7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4835</wp:posOffset>
            </wp:positionV>
            <wp:extent cx="2756535" cy="2343150"/>
            <wp:effectExtent l="0" t="0" r="5715" b="0"/>
            <wp:wrapSquare wrapText="bothSides"/>
            <wp:docPr id="4" name="Рисунок 4" descr="C:\Users\admin\Desktop\Фото для убл отч-21\здоровый уч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для убл отч-21\здоровый учитель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182" w:rsidRPr="003F3F74">
        <w:rPr>
          <w:rFonts w:ascii="Times New Roman" w:hAnsi="Times New Roman" w:cs="Times New Roman"/>
          <w:sz w:val="24"/>
          <w:szCs w:val="24"/>
        </w:rPr>
        <w:t>Интересный проект «Здоровый учитель»</w:t>
      </w:r>
      <w:r w:rsidR="008A64F2" w:rsidRPr="003F3F74">
        <w:rPr>
          <w:rFonts w:ascii="Times New Roman" w:hAnsi="Times New Roman" w:cs="Times New Roman"/>
          <w:sz w:val="24"/>
          <w:szCs w:val="24"/>
        </w:rPr>
        <w:t xml:space="preserve"> (посещение профилактория Пермского политехнического университета)</w:t>
      </w:r>
      <w:r w:rsidR="00193182" w:rsidRPr="003F3F74">
        <w:rPr>
          <w:rFonts w:ascii="Times New Roman" w:hAnsi="Times New Roman" w:cs="Times New Roman"/>
          <w:sz w:val="24"/>
          <w:szCs w:val="24"/>
        </w:rPr>
        <w:t xml:space="preserve"> был разработан техническим инспектором крайкома профсоюза образования Залазаевым Анатолием Викторовичем</w:t>
      </w:r>
      <w:r w:rsidR="008A64F2" w:rsidRPr="003F3F74">
        <w:rPr>
          <w:rFonts w:ascii="Times New Roman" w:hAnsi="Times New Roman" w:cs="Times New Roman"/>
          <w:sz w:val="24"/>
          <w:szCs w:val="24"/>
        </w:rPr>
        <w:t>, совместно с председателем Ленинской ТО Кузн</w:t>
      </w:r>
      <w:r w:rsidR="00142499">
        <w:rPr>
          <w:rFonts w:ascii="Times New Roman" w:hAnsi="Times New Roman" w:cs="Times New Roman"/>
          <w:sz w:val="24"/>
          <w:szCs w:val="24"/>
        </w:rPr>
        <w:t xml:space="preserve">ецовой Людмилой Александровной </w:t>
      </w:r>
      <w:r w:rsidR="008A64F2" w:rsidRPr="003F3F74">
        <w:rPr>
          <w:rFonts w:ascii="Times New Roman" w:hAnsi="Times New Roman" w:cs="Times New Roman"/>
          <w:sz w:val="24"/>
          <w:szCs w:val="24"/>
        </w:rPr>
        <w:t>он был реализован в образова</w:t>
      </w:r>
      <w:r>
        <w:rPr>
          <w:rFonts w:ascii="Times New Roman" w:hAnsi="Times New Roman" w:cs="Times New Roman"/>
          <w:sz w:val="24"/>
          <w:szCs w:val="24"/>
        </w:rPr>
        <w:t>тельных организациях Ленинского</w:t>
      </w:r>
      <w:r w:rsidR="003E032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A64F2" w:rsidRPr="003F3F74">
        <w:rPr>
          <w:rFonts w:ascii="Times New Roman" w:hAnsi="Times New Roman" w:cs="Times New Roman"/>
          <w:sz w:val="24"/>
          <w:szCs w:val="24"/>
        </w:rPr>
        <w:t xml:space="preserve">,  и более 40 человек смогли оздоровиться в этом профилактории. В этом году мы решили тоже предложить своим членам профсоюза принять участие в данном проекте. Состоялась встреча с руководителями проекта, мы обговорили основные моменты и будем знакомить председателей ППО, а потом и руководителей с работой профилактория. Надеюсь, что наши педагоги получат хорошую помощь и поддержку. </w:t>
      </w:r>
    </w:p>
    <w:p w:rsidR="001E6F72" w:rsidRPr="003F3F74" w:rsidRDefault="00582113" w:rsidP="003F3F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ездки </w:t>
      </w:r>
      <w:r w:rsidR="008A64F2" w:rsidRPr="003F3F74">
        <w:rPr>
          <w:rFonts w:ascii="Times New Roman" w:hAnsi="Times New Roman" w:cs="Times New Roman"/>
          <w:sz w:val="24"/>
          <w:szCs w:val="24"/>
        </w:rPr>
        <w:t>в санаторий Усть-Ка</w:t>
      </w:r>
      <w:r w:rsidR="003E0329">
        <w:rPr>
          <w:rFonts w:ascii="Times New Roman" w:hAnsi="Times New Roman" w:cs="Times New Roman"/>
          <w:sz w:val="24"/>
          <w:szCs w:val="24"/>
        </w:rPr>
        <w:t>чка</w:t>
      </w:r>
      <w:r w:rsidR="003F3F74">
        <w:rPr>
          <w:rFonts w:ascii="Times New Roman" w:hAnsi="Times New Roman" w:cs="Times New Roman"/>
          <w:sz w:val="24"/>
          <w:szCs w:val="24"/>
        </w:rPr>
        <w:t xml:space="preserve"> по путевке выходного дня (</w:t>
      </w:r>
      <w:r w:rsidR="008A64F2" w:rsidRPr="003F3F74">
        <w:rPr>
          <w:rFonts w:ascii="Times New Roman" w:hAnsi="Times New Roman" w:cs="Times New Roman"/>
          <w:sz w:val="24"/>
          <w:szCs w:val="24"/>
        </w:rPr>
        <w:t>педагоги  ППО ДС №370, СОШ №44), прогулки на теплоходе – все это способствовало тому, что и в период пандемии люди хотели хоть немного пообщаться, провести время вместе и, конечно же, оздоровиться.</w:t>
      </w:r>
    </w:p>
    <w:p w:rsidR="007B7CB4" w:rsidRPr="003F3F74" w:rsidRDefault="00582113" w:rsidP="003F3F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7CB4" w:rsidRPr="003F3F74">
        <w:rPr>
          <w:rFonts w:ascii="Times New Roman" w:hAnsi="Times New Roman" w:cs="Times New Roman"/>
          <w:sz w:val="24"/>
          <w:szCs w:val="24"/>
        </w:rPr>
        <w:t xml:space="preserve"> По Закону о санаторно-курортном лечении более 30 человек смогли воспользоваться путевками в санатории, и еще 12 человек получили путевки по профсоюзной скидке не только в санатории Пермского края, но и ФНПР (Железноводск, Пятигорск, Кисловодск). Путевку с профсоюзной скидкой 20% может получить любой член профсоюза, сделав предвар</w:t>
      </w:r>
      <w:r w:rsidR="003E0329">
        <w:rPr>
          <w:rFonts w:ascii="Times New Roman" w:hAnsi="Times New Roman" w:cs="Times New Roman"/>
          <w:sz w:val="24"/>
          <w:szCs w:val="24"/>
        </w:rPr>
        <w:t xml:space="preserve">ительно заявку в </w:t>
      </w:r>
      <w:r>
        <w:rPr>
          <w:rFonts w:ascii="Times New Roman" w:hAnsi="Times New Roman" w:cs="Times New Roman"/>
          <w:sz w:val="24"/>
          <w:szCs w:val="24"/>
        </w:rPr>
        <w:t>первичной организации своего  учреждения.</w:t>
      </w:r>
    </w:p>
    <w:p w:rsidR="002752B3" w:rsidRDefault="001E6F72" w:rsidP="003F3F74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="002752B3" w:rsidRPr="003F3F74">
        <w:rPr>
          <w:rFonts w:ascii="Times New Roman" w:hAnsi="Times New Roman" w:cs="Times New Roman"/>
          <w:sz w:val="24"/>
          <w:szCs w:val="24"/>
        </w:rPr>
        <w:t>Традиционно наша организация участвовала в районном туристическом слете работающей молодежи, который в этом году был посвящен 85-летию Дзержинского района. Н</w:t>
      </w:r>
      <w:r w:rsidR="003E0329">
        <w:rPr>
          <w:rFonts w:ascii="Times New Roman" w:hAnsi="Times New Roman" w:cs="Times New Roman"/>
          <w:sz w:val="24"/>
          <w:szCs w:val="24"/>
        </w:rPr>
        <w:t xml:space="preserve">аши педагоги </w:t>
      </w:r>
      <w:r w:rsidR="002752B3" w:rsidRPr="003F3F74">
        <w:rPr>
          <w:rFonts w:ascii="Times New Roman" w:hAnsi="Times New Roman" w:cs="Times New Roman"/>
          <w:sz w:val="24"/>
          <w:szCs w:val="24"/>
        </w:rPr>
        <w:t>соревновались по волейболу, футболу, в туристической полосе, в творче</w:t>
      </w:r>
      <w:r w:rsidR="001C75F9">
        <w:rPr>
          <w:rFonts w:ascii="Times New Roman" w:hAnsi="Times New Roman" w:cs="Times New Roman"/>
          <w:sz w:val="24"/>
          <w:szCs w:val="24"/>
        </w:rPr>
        <w:t xml:space="preserve">ском конкурсе с такими соперниками, как  команды </w:t>
      </w:r>
      <w:r w:rsidR="002752B3" w:rsidRPr="003F3F74">
        <w:rPr>
          <w:rFonts w:ascii="Times New Roman" w:hAnsi="Times New Roman" w:cs="Times New Roman"/>
          <w:sz w:val="24"/>
          <w:szCs w:val="24"/>
        </w:rPr>
        <w:t xml:space="preserve"> ПЗСП, Железной дороги, Мукомольног</w:t>
      </w:r>
      <w:r w:rsidR="001C75F9">
        <w:rPr>
          <w:rFonts w:ascii="Times New Roman" w:hAnsi="Times New Roman" w:cs="Times New Roman"/>
          <w:sz w:val="24"/>
          <w:szCs w:val="24"/>
        </w:rPr>
        <w:t>о комбината, комбината «Красный Октябрь»</w:t>
      </w:r>
      <w:r w:rsidR="00A20232">
        <w:rPr>
          <w:rFonts w:ascii="Times New Roman" w:hAnsi="Times New Roman" w:cs="Times New Roman"/>
          <w:sz w:val="24"/>
          <w:szCs w:val="24"/>
        </w:rPr>
        <w:t xml:space="preserve">», </w:t>
      </w:r>
      <w:r w:rsidR="002752B3" w:rsidRPr="003F3F74">
        <w:rPr>
          <w:rFonts w:ascii="Times New Roman" w:hAnsi="Times New Roman" w:cs="Times New Roman"/>
          <w:sz w:val="24"/>
          <w:szCs w:val="24"/>
        </w:rPr>
        <w:t>Налоговой инспекции и т.п.</w:t>
      </w:r>
      <w:r w:rsidR="002C6668" w:rsidRPr="003F3F74">
        <w:rPr>
          <w:rFonts w:ascii="Times New Roman" w:hAnsi="Times New Roman" w:cs="Times New Roman"/>
          <w:sz w:val="24"/>
          <w:szCs w:val="24"/>
        </w:rPr>
        <w:t xml:space="preserve"> И оказались нисколько не хуже их, а в некоторых конкурсах даже стали призерами, а именно в  творческом заняли третье место, в целом </w:t>
      </w:r>
      <w:r w:rsidR="00A20232">
        <w:rPr>
          <w:rFonts w:ascii="Times New Roman" w:hAnsi="Times New Roman" w:cs="Times New Roman"/>
          <w:sz w:val="24"/>
          <w:szCs w:val="24"/>
        </w:rPr>
        <w:t xml:space="preserve">в турслете заняв </w:t>
      </w:r>
      <w:r w:rsidR="002C6668" w:rsidRPr="003F3F74">
        <w:rPr>
          <w:rFonts w:ascii="Times New Roman" w:hAnsi="Times New Roman" w:cs="Times New Roman"/>
          <w:sz w:val="24"/>
          <w:szCs w:val="24"/>
        </w:rPr>
        <w:t xml:space="preserve"> почетное 4—е место. В слете принимали участие молодые педаго</w:t>
      </w:r>
      <w:r w:rsidR="00A20232">
        <w:rPr>
          <w:rFonts w:ascii="Times New Roman" w:hAnsi="Times New Roman" w:cs="Times New Roman"/>
          <w:sz w:val="24"/>
          <w:szCs w:val="24"/>
        </w:rPr>
        <w:t xml:space="preserve">ги ППО Детского сада </w:t>
      </w:r>
      <w:r w:rsidR="001C75F9">
        <w:rPr>
          <w:rFonts w:ascii="Times New Roman" w:hAnsi="Times New Roman" w:cs="Times New Roman"/>
          <w:sz w:val="24"/>
          <w:szCs w:val="24"/>
        </w:rPr>
        <w:t xml:space="preserve"> Легополис и Детского сада №407.</w:t>
      </w:r>
      <w:r w:rsidR="00A20232">
        <w:rPr>
          <w:rFonts w:ascii="Times New Roman" w:hAnsi="Times New Roman" w:cs="Times New Roman"/>
          <w:sz w:val="24"/>
          <w:szCs w:val="24"/>
        </w:rPr>
        <w:t xml:space="preserve"> Для участия в слете финансовую помощь  нашей команде </w:t>
      </w:r>
      <w:r w:rsidR="00720728" w:rsidRPr="003F3F74">
        <w:rPr>
          <w:rFonts w:ascii="Times New Roman" w:hAnsi="Times New Roman" w:cs="Times New Roman"/>
          <w:sz w:val="24"/>
          <w:szCs w:val="24"/>
        </w:rPr>
        <w:t>оказал депутат Пермской городской Думы Чащихин Т</w:t>
      </w:r>
      <w:r w:rsidR="00A11C7B">
        <w:rPr>
          <w:rFonts w:ascii="Times New Roman" w:hAnsi="Times New Roman" w:cs="Times New Roman"/>
          <w:sz w:val="24"/>
          <w:szCs w:val="24"/>
        </w:rPr>
        <w:t>имофей Владимирович.</w:t>
      </w:r>
    </w:p>
    <w:p w:rsidR="00A11C7B" w:rsidRDefault="00A11C7B" w:rsidP="003F3F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9460DE" wp14:editId="68C3E349">
            <wp:extent cx="1218995" cy="1827907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8360" cy="18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A2DB1D" wp14:editId="05B1F9A6">
            <wp:extent cx="2056280" cy="1371367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4004" cy="137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6B7C71" wp14:editId="57AB4E8F">
            <wp:extent cx="2590800" cy="1727846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1810" cy="175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7B" w:rsidRDefault="00A11C7B" w:rsidP="003F3F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C7B" w:rsidRPr="003F3F74" w:rsidRDefault="00A11C7B" w:rsidP="003F3F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096C24B" wp14:editId="484A60BC">
            <wp:extent cx="4550735" cy="3034959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8098" cy="303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28" w:rsidRDefault="002C6668" w:rsidP="00A11C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F74">
        <w:rPr>
          <w:rFonts w:ascii="Times New Roman" w:hAnsi="Times New Roman" w:cs="Times New Roman"/>
          <w:sz w:val="24"/>
          <w:szCs w:val="24"/>
        </w:rPr>
        <w:t xml:space="preserve">   </w:t>
      </w:r>
      <w:r w:rsidR="00B15DF0" w:rsidRPr="003F3F74">
        <w:rPr>
          <w:rFonts w:ascii="Times New Roman" w:hAnsi="Times New Roman" w:cs="Times New Roman"/>
          <w:sz w:val="24"/>
          <w:szCs w:val="24"/>
        </w:rPr>
        <w:t xml:space="preserve">   Команда ППО </w:t>
      </w:r>
      <w:r w:rsidR="00CE2FD0">
        <w:rPr>
          <w:rFonts w:ascii="Times New Roman" w:hAnsi="Times New Roman" w:cs="Times New Roman"/>
          <w:sz w:val="24"/>
          <w:szCs w:val="24"/>
        </w:rPr>
        <w:t>Д</w:t>
      </w:r>
      <w:r w:rsidR="00B15DF0" w:rsidRPr="003F3F74">
        <w:rPr>
          <w:rFonts w:ascii="Times New Roman" w:hAnsi="Times New Roman" w:cs="Times New Roman"/>
          <w:sz w:val="24"/>
          <w:szCs w:val="24"/>
        </w:rPr>
        <w:t xml:space="preserve">етского сада ЛЕГОПОЛИС  под руководством председателя ППО Марьиной Светланы Петровны  представляла нашу организацию </w:t>
      </w:r>
      <w:r w:rsidR="00CF7FB2" w:rsidRPr="003F3F74">
        <w:rPr>
          <w:rFonts w:ascii="Times New Roman" w:hAnsi="Times New Roman" w:cs="Times New Roman"/>
          <w:sz w:val="24"/>
          <w:szCs w:val="24"/>
        </w:rPr>
        <w:t xml:space="preserve">и </w:t>
      </w:r>
      <w:r w:rsidR="00B15DF0" w:rsidRPr="003F3F74">
        <w:rPr>
          <w:rFonts w:ascii="Times New Roman" w:hAnsi="Times New Roman" w:cs="Times New Roman"/>
          <w:sz w:val="24"/>
          <w:szCs w:val="24"/>
        </w:rPr>
        <w:t xml:space="preserve"> на праздничном юбилейном автопробеге и</w:t>
      </w:r>
      <w:r w:rsidR="001C75F9">
        <w:rPr>
          <w:rFonts w:ascii="Times New Roman" w:hAnsi="Times New Roman" w:cs="Times New Roman"/>
          <w:sz w:val="24"/>
          <w:szCs w:val="24"/>
        </w:rPr>
        <w:t xml:space="preserve"> заняла здесь 3-е место.</w:t>
      </w:r>
      <w:r w:rsidR="00720728" w:rsidRPr="003F3F74">
        <w:rPr>
          <w:rFonts w:ascii="Times New Roman" w:hAnsi="Times New Roman" w:cs="Times New Roman"/>
          <w:sz w:val="24"/>
          <w:szCs w:val="24"/>
        </w:rPr>
        <w:t xml:space="preserve"> Дзержинская ТО выражает огромную благодарность председателю ППО Детский сад ЛЕГОПОЛИС Марьиной Светлане Пет</w:t>
      </w:r>
      <w:r w:rsidR="001C75F9">
        <w:rPr>
          <w:rFonts w:ascii="Times New Roman" w:hAnsi="Times New Roman" w:cs="Times New Roman"/>
          <w:sz w:val="24"/>
          <w:szCs w:val="24"/>
        </w:rPr>
        <w:t xml:space="preserve">ровне за организацию команды и </w:t>
      </w:r>
      <w:r w:rsidR="00720728" w:rsidRPr="003F3F74">
        <w:rPr>
          <w:rFonts w:ascii="Times New Roman" w:hAnsi="Times New Roman" w:cs="Times New Roman"/>
          <w:sz w:val="24"/>
          <w:szCs w:val="24"/>
        </w:rPr>
        <w:t xml:space="preserve">ее подготовку к районному  туристическому слету, </w:t>
      </w:r>
      <w:r w:rsidR="00720728" w:rsidRPr="00A11C7B">
        <w:rPr>
          <w:rFonts w:ascii="Times New Roman" w:hAnsi="Times New Roman" w:cs="Times New Roman"/>
          <w:sz w:val="24"/>
          <w:szCs w:val="24"/>
        </w:rPr>
        <w:t xml:space="preserve">а также за участие в юбилейных мероприятиях. </w:t>
      </w:r>
    </w:p>
    <w:p w:rsidR="00A11C7B" w:rsidRPr="00A11C7B" w:rsidRDefault="00A11C7B" w:rsidP="00A11C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C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4500" cy="2238375"/>
            <wp:effectExtent l="0" t="0" r="6350" b="9525"/>
            <wp:docPr id="16" name="Рисунок 16" descr="C:\Users\admin\Desktop\Фото для убл отч-21\IMG_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для убл отч-21\IMG_37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10" cy="223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EF8B664" wp14:editId="2AD63A82">
            <wp:extent cx="1804670" cy="240635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8692" cy="241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A8" w:rsidRDefault="001005A8" w:rsidP="00A11C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3182" w:rsidRDefault="002C6668" w:rsidP="005E535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C7B">
        <w:rPr>
          <w:rFonts w:ascii="Times New Roman" w:hAnsi="Times New Roman" w:cs="Times New Roman"/>
          <w:sz w:val="24"/>
          <w:szCs w:val="24"/>
        </w:rPr>
        <w:t>Ежегодная районная эстафета «Дзержинец» тоже была посвящена юбилею района. За нашу команду выступали ребята из  ЦДТ «Юность», которых организовала председатель ППО ЦДТ ЮНОСТЬ Ольга Илларионовна Рогожникова</w:t>
      </w:r>
      <w:r w:rsidR="00193182" w:rsidRPr="00A11C7B">
        <w:rPr>
          <w:rFonts w:ascii="Times New Roman" w:hAnsi="Times New Roman" w:cs="Times New Roman"/>
          <w:sz w:val="24"/>
          <w:szCs w:val="24"/>
        </w:rPr>
        <w:t xml:space="preserve">, из ППО </w:t>
      </w:r>
      <w:r w:rsidR="001005A8">
        <w:rPr>
          <w:rFonts w:ascii="Times New Roman" w:hAnsi="Times New Roman" w:cs="Times New Roman"/>
          <w:sz w:val="24"/>
          <w:szCs w:val="24"/>
        </w:rPr>
        <w:t>СОШ «Мастерград» (организовали Карелина М.Л. и Тарасова В.Н</w:t>
      </w:r>
      <w:r w:rsidR="00421869">
        <w:rPr>
          <w:rFonts w:ascii="Times New Roman" w:hAnsi="Times New Roman" w:cs="Times New Roman"/>
          <w:sz w:val="24"/>
          <w:szCs w:val="24"/>
        </w:rPr>
        <w:t xml:space="preserve">.), из детского сада №120 (председатель </w:t>
      </w:r>
      <w:r w:rsidR="001005A8">
        <w:rPr>
          <w:rFonts w:ascii="Times New Roman" w:hAnsi="Times New Roman" w:cs="Times New Roman"/>
          <w:sz w:val="24"/>
          <w:szCs w:val="24"/>
        </w:rPr>
        <w:t xml:space="preserve"> Бе</w:t>
      </w:r>
      <w:r w:rsidR="00421869">
        <w:rPr>
          <w:rFonts w:ascii="Times New Roman" w:hAnsi="Times New Roman" w:cs="Times New Roman"/>
          <w:sz w:val="24"/>
          <w:szCs w:val="24"/>
        </w:rPr>
        <w:t xml:space="preserve">здомова О.В.) и д/с №370 (председатель </w:t>
      </w:r>
      <w:r w:rsidR="00193182" w:rsidRPr="00A11C7B">
        <w:rPr>
          <w:rFonts w:ascii="Times New Roman" w:hAnsi="Times New Roman" w:cs="Times New Roman"/>
          <w:sz w:val="24"/>
          <w:szCs w:val="24"/>
        </w:rPr>
        <w:t xml:space="preserve"> </w:t>
      </w:r>
      <w:r w:rsidR="001005A8">
        <w:rPr>
          <w:rFonts w:ascii="Times New Roman" w:hAnsi="Times New Roman" w:cs="Times New Roman"/>
          <w:sz w:val="24"/>
          <w:szCs w:val="24"/>
        </w:rPr>
        <w:t xml:space="preserve">Рогожникова М.П.). </w:t>
      </w:r>
      <w:r w:rsidR="00A20232">
        <w:rPr>
          <w:rFonts w:ascii="Times New Roman" w:hAnsi="Times New Roman" w:cs="Times New Roman"/>
          <w:sz w:val="24"/>
          <w:szCs w:val="24"/>
        </w:rPr>
        <w:t xml:space="preserve">Благодарим этих председателей </w:t>
      </w:r>
      <w:r w:rsidRPr="00A11C7B">
        <w:rPr>
          <w:rFonts w:ascii="Times New Roman" w:hAnsi="Times New Roman" w:cs="Times New Roman"/>
          <w:sz w:val="24"/>
          <w:szCs w:val="24"/>
        </w:rPr>
        <w:t xml:space="preserve"> </w:t>
      </w:r>
      <w:r w:rsidR="00193182" w:rsidRPr="00A11C7B">
        <w:rPr>
          <w:rFonts w:ascii="Times New Roman" w:hAnsi="Times New Roman" w:cs="Times New Roman"/>
          <w:sz w:val="24"/>
          <w:szCs w:val="24"/>
        </w:rPr>
        <w:t>за помощь в формировании команды и эмоциональную поддержку ее участников.</w:t>
      </w:r>
    </w:p>
    <w:p w:rsidR="00A11C7B" w:rsidRPr="00A11C7B" w:rsidRDefault="00A11C7B" w:rsidP="005E53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C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81153" cy="2535864"/>
            <wp:effectExtent l="0" t="0" r="0" b="0"/>
            <wp:docPr id="19" name="Рисунок 19" descr="C:\Users\admin\Desktop\Фото для убл отч-21\IMG_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для убл отч-21\IMG_26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614" cy="253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C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5998" cy="1780738"/>
            <wp:effectExtent l="0" t="7302" r="0" b="0"/>
            <wp:docPr id="18" name="Рисунок 18" descr="C:\Users\admin\Desktop\Фото для убл отч-21\IMG_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для убл отч-21\IMG_265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9451" cy="178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1A" w:rsidRPr="00A11C7B" w:rsidRDefault="0086591A" w:rsidP="005E535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C7B">
        <w:rPr>
          <w:rFonts w:ascii="Times New Roman" w:hAnsi="Times New Roman" w:cs="Times New Roman"/>
          <w:sz w:val="24"/>
          <w:szCs w:val="24"/>
        </w:rPr>
        <w:t xml:space="preserve">  Это далеко не полный перечень всех мероприятий, кото</w:t>
      </w:r>
      <w:r w:rsidR="001C75F9">
        <w:rPr>
          <w:rFonts w:ascii="Times New Roman" w:hAnsi="Times New Roman" w:cs="Times New Roman"/>
          <w:sz w:val="24"/>
          <w:szCs w:val="24"/>
        </w:rPr>
        <w:t>рые были проведены в честь Года</w:t>
      </w:r>
      <w:r w:rsidRPr="00A11C7B">
        <w:rPr>
          <w:rFonts w:ascii="Times New Roman" w:hAnsi="Times New Roman" w:cs="Times New Roman"/>
          <w:sz w:val="24"/>
          <w:szCs w:val="24"/>
        </w:rPr>
        <w:t xml:space="preserve"> спорта, здоровья и долголетия, были и другие, очные праздники  и онлайн- спортив</w:t>
      </w:r>
      <w:r w:rsidR="00421869">
        <w:rPr>
          <w:rFonts w:ascii="Times New Roman" w:hAnsi="Times New Roman" w:cs="Times New Roman"/>
          <w:sz w:val="24"/>
          <w:szCs w:val="24"/>
        </w:rPr>
        <w:t xml:space="preserve">ные конкурсы. Самое главное, </w:t>
      </w:r>
      <w:r w:rsidR="00A20232">
        <w:rPr>
          <w:rFonts w:ascii="Times New Roman" w:hAnsi="Times New Roman" w:cs="Times New Roman"/>
          <w:sz w:val="24"/>
          <w:szCs w:val="24"/>
        </w:rPr>
        <w:t xml:space="preserve"> </w:t>
      </w:r>
      <w:r w:rsidRPr="00A11C7B">
        <w:rPr>
          <w:rFonts w:ascii="Times New Roman" w:hAnsi="Times New Roman" w:cs="Times New Roman"/>
          <w:sz w:val="24"/>
          <w:szCs w:val="24"/>
        </w:rPr>
        <w:t xml:space="preserve"> активисты профсоюза делали все, чтобы </w:t>
      </w:r>
      <w:r w:rsidR="00A20232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Pr="00A11C7B">
        <w:rPr>
          <w:rFonts w:ascii="Times New Roman" w:hAnsi="Times New Roman" w:cs="Times New Roman"/>
          <w:sz w:val="24"/>
          <w:szCs w:val="24"/>
        </w:rPr>
        <w:t>чувствовали заботу и внимание.</w:t>
      </w:r>
    </w:p>
    <w:p w:rsidR="001005A8" w:rsidRPr="00A11C7B" w:rsidRDefault="00365480" w:rsidP="005E535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C7B">
        <w:rPr>
          <w:rFonts w:ascii="Times New Roman" w:hAnsi="Times New Roman" w:cs="Times New Roman"/>
          <w:sz w:val="24"/>
          <w:szCs w:val="24"/>
        </w:rPr>
        <w:t xml:space="preserve">   В течение всего года наши члены профсоюза смогли воспользоваться и другими </w:t>
      </w:r>
      <w:r w:rsidR="001C75F9">
        <w:rPr>
          <w:rFonts w:ascii="Times New Roman" w:hAnsi="Times New Roman" w:cs="Times New Roman"/>
          <w:sz w:val="24"/>
          <w:szCs w:val="24"/>
        </w:rPr>
        <w:t>льготами, которые предлагались:</w:t>
      </w:r>
      <w:r w:rsidRPr="00A11C7B">
        <w:rPr>
          <w:rFonts w:ascii="Times New Roman" w:hAnsi="Times New Roman" w:cs="Times New Roman"/>
          <w:sz w:val="24"/>
          <w:szCs w:val="24"/>
        </w:rPr>
        <w:t xml:space="preserve"> они посещали театры и концерты по проекту «Скидки для Профсоюза» (спектакли «Таксист» и «Приходи ко мне на Новый год» -ППО МАСТЕРГРАД, ЦДТ ЮНОСТЬ, СОШ №120,44, ДС № 120,370,</w:t>
      </w:r>
      <w:r w:rsidR="00F51005" w:rsidRPr="00A11C7B">
        <w:rPr>
          <w:rFonts w:ascii="Times New Roman" w:hAnsi="Times New Roman" w:cs="Times New Roman"/>
          <w:sz w:val="24"/>
          <w:szCs w:val="24"/>
        </w:rPr>
        <w:t>407 – председатели ППО Карелина МЛ и Тарасова ВН, Рогожникова ОИ, Шулегина МА, Родыгина ЛВ, Бездомова ОВ, Рогожникова МП, Головкова ОВ). Вместе с детьми смогли посетить представления в Пермском цирке, тоже со скидкой – ДС № 120, 370, 407 – председатели Бездомова ОВ, Рогожникова МП, Головкова ОВ).  Почти 200 человек побывали на этих мероприятиях,  и на каждый билет они имели скидку от 200 до 400 рублей, а иногда и больше</w:t>
      </w:r>
      <w:r w:rsidR="00D30EEA">
        <w:rPr>
          <w:rFonts w:ascii="Times New Roman" w:hAnsi="Times New Roman" w:cs="Times New Roman"/>
          <w:sz w:val="24"/>
          <w:szCs w:val="24"/>
        </w:rPr>
        <w:t xml:space="preserve"> .. </w:t>
      </w:r>
      <w:r w:rsidR="00F51005" w:rsidRPr="00A11C7B">
        <w:rPr>
          <w:rFonts w:ascii="Times New Roman" w:hAnsi="Times New Roman" w:cs="Times New Roman"/>
          <w:sz w:val="24"/>
          <w:szCs w:val="24"/>
        </w:rPr>
        <w:t xml:space="preserve"> В этом году мы открыли для себя Новый театр</w:t>
      </w:r>
      <w:r w:rsidR="00720728" w:rsidRPr="00A11C7B">
        <w:rPr>
          <w:rFonts w:ascii="Times New Roman" w:hAnsi="Times New Roman" w:cs="Times New Roman"/>
          <w:sz w:val="24"/>
          <w:szCs w:val="24"/>
        </w:rPr>
        <w:t>, который находится в Мотовилихинском районе.  Таким образом, еще один профсоюзный проект «Ходим в театры с Профсоюзом» не прекра</w:t>
      </w:r>
      <w:r w:rsidR="001005A8">
        <w:rPr>
          <w:rFonts w:ascii="Times New Roman" w:hAnsi="Times New Roman" w:cs="Times New Roman"/>
          <w:sz w:val="24"/>
          <w:szCs w:val="24"/>
        </w:rPr>
        <w:t>тил своего существования даже в</w:t>
      </w:r>
      <w:r w:rsidR="00720728" w:rsidRPr="00A11C7B">
        <w:rPr>
          <w:rFonts w:ascii="Times New Roman" w:hAnsi="Times New Roman" w:cs="Times New Roman"/>
          <w:sz w:val="24"/>
          <w:szCs w:val="24"/>
        </w:rPr>
        <w:t xml:space="preserve"> </w:t>
      </w:r>
      <w:r w:rsidR="001C75F9">
        <w:rPr>
          <w:rFonts w:ascii="Times New Roman" w:hAnsi="Times New Roman" w:cs="Times New Roman"/>
          <w:sz w:val="24"/>
          <w:szCs w:val="24"/>
        </w:rPr>
        <w:t xml:space="preserve"> тяжелые </w:t>
      </w:r>
      <w:r w:rsidR="00720728" w:rsidRPr="00A11C7B">
        <w:rPr>
          <w:rFonts w:ascii="Times New Roman" w:hAnsi="Times New Roman" w:cs="Times New Roman"/>
          <w:sz w:val="24"/>
          <w:szCs w:val="24"/>
        </w:rPr>
        <w:t>годы пандемии.</w:t>
      </w:r>
      <w:r w:rsidR="00F51005" w:rsidRPr="00A11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728" w:rsidRDefault="00CE2FD0" w:rsidP="00D30EE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297940</wp:posOffset>
            </wp:positionV>
            <wp:extent cx="2286000" cy="1714500"/>
            <wp:effectExtent l="0" t="0" r="0" b="0"/>
            <wp:wrapNone/>
            <wp:docPr id="20" name="Рисунок 20" descr="C:\Users\admin\Desktop\Фото для убл отч-21\IMG_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 для убл отч-21\IMG_279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25" cy="171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728" w:rsidRPr="00A11C7B">
        <w:rPr>
          <w:rFonts w:ascii="Times New Roman" w:hAnsi="Times New Roman" w:cs="Times New Roman"/>
          <w:sz w:val="24"/>
          <w:szCs w:val="24"/>
        </w:rPr>
        <w:t xml:space="preserve">   Благодаря заботе депутата Пермской городской Думы Черепанова </w:t>
      </w:r>
      <w:r w:rsidR="002F27FF">
        <w:rPr>
          <w:rFonts w:ascii="Times New Roman" w:hAnsi="Times New Roman" w:cs="Times New Roman"/>
          <w:sz w:val="24"/>
          <w:szCs w:val="24"/>
        </w:rPr>
        <w:t>Михаила Юрьевича</w:t>
      </w:r>
      <w:r w:rsidR="00720728" w:rsidRPr="00A11C7B">
        <w:rPr>
          <w:rFonts w:ascii="Times New Roman" w:hAnsi="Times New Roman" w:cs="Times New Roman"/>
          <w:sz w:val="24"/>
          <w:szCs w:val="24"/>
        </w:rPr>
        <w:t xml:space="preserve"> </w:t>
      </w:r>
      <w:r w:rsidR="00FA7A46" w:rsidRPr="00A11C7B">
        <w:rPr>
          <w:rFonts w:ascii="Times New Roman" w:hAnsi="Times New Roman" w:cs="Times New Roman"/>
          <w:sz w:val="24"/>
          <w:szCs w:val="24"/>
        </w:rPr>
        <w:t xml:space="preserve"> 48 человек совершили автобусную экскурсию по маршруту « ГОРОД ПЕРМЬ-его прошлое и настоящее». Увид</w:t>
      </w:r>
      <w:r w:rsidR="001C75F9">
        <w:rPr>
          <w:rFonts w:ascii="Times New Roman" w:hAnsi="Times New Roman" w:cs="Times New Roman"/>
          <w:sz w:val="24"/>
          <w:szCs w:val="24"/>
        </w:rPr>
        <w:t>ели много нового и интересного,</w:t>
      </w:r>
      <w:r w:rsidR="00FA7A46" w:rsidRPr="00A11C7B">
        <w:rPr>
          <w:rFonts w:ascii="Times New Roman" w:hAnsi="Times New Roman" w:cs="Times New Roman"/>
          <w:sz w:val="24"/>
          <w:szCs w:val="24"/>
        </w:rPr>
        <w:t xml:space="preserve"> порадовались, что город становится все краше и современнее, готовится серьезно к 300-летнему юбиле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EEA">
        <w:rPr>
          <w:rFonts w:ascii="Times New Roman" w:hAnsi="Times New Roman" w:cs="Times New Roman"/>
          <w:sz w:val="24"/>
          <w:szCs w:val="24"/>
        </w:rPr>
        <w:t>А помощник депутата  Елена Кокшаро</w:t>
      </w:r>
      <w:r w:rsidR="00A20232">
        <w:rPr>
          <w:rFonts w:ascii="Times New Roman" w:hAnsi="Times New Roman" w:cs="Times New Roman"/>
          <w:sz w:val="24"/>
          <w:szCs w:val="24"/>
        </w:rPr>
        <w:t xml:space="preserve">ва  ко Дню зашиты детей </w:t>
      </w:r>
      <w:r>
        <w:rPr>
          <w:rFonts w:ascii="Times New Roman" w:hAnsi="Times New Roman" w:cs="Times New Roman"/>
          <w:sz w:val="24"/>
          <w:szCs w:val="24"/>
        </w:rPr>
        <w:t>пригласила</w:t>
      </w:r>
      <w:r w:rsidR="00A20232">
        <w:rPr>
          <w:rFonts w:ascii="Times New Roman" w:hAnsi="Times New Roman" w:cs="Times New Roman"/>
          <w:sz w:val="24"/>
          <w:szCs w:val="24"/>
        </w:rPr>
        <w:t xml:space="preserve"> </w:t>
      </w:r>
      <w:r w:rsidR="00D30EEA">
        <w:rPr>
          <w:rFonts w:ascii="Times New Roman" w:hAnsi="Times New Roman" w:cs="Times New Roman"/>
          <w:sz w:val="24"/>
          <w:szCs w:val="24"/>
        </w:rPr>
        <w:t xml:space="preserve"> около</w:t>
      </w:r>
      <w:r>
        <w:rPr>
          <w:rFonts w:ascii="Times New Roman" w:hAnsi="Times New Roman" w:cs="Times New Roman"/>
          <w:sz w:val="24"/>
          <w:szCs w:val="24"/>
        </w:rPr>
        <w:t xml:space="preserve"> ста детей педагогов</w:t>
      </w:r>
      <w:r w:rsidR="00D30EEA">
        <w:rPr>
          <w:rFonts w:ascii="Times New Roman" w:hAnsi="Times New Roman" w:cs="Times New Roman"/>
          <w:sz w:val="24"/>
          <w:szCs w:val="24"/>
        </w:rPr>
        <w:t xml:space="preserve"> на Шоу мыльных пузырей. </w:t>
      </w:r>
    </w:p>
    <w:p w:rsidR="001005A8" w:rsidRPr="00A11C7B" w:rsidRDefault="001005A8" w:rsidP="005E53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005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0759" cy="1703070"/>
            <wp:effectExtent l="0" t="0" r="0" b="0"/>
            <wp:docPr id="21" name="Рисунок 21" descr="C:\Users\admin\Desktop\Фото для убл отч-21\IMG_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 для убл отч-21\IMG_27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186" cy="171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ED" w:rsidRDefault="005E5350" w:rsidP="005E535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35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DBC6B18" wp14:editId="00654DF7">
            <wp:simplePos x="0" y="0"/>
            <wp:positionH relativeFrom="margin">
              <wp:align>left</wp:align>
            </wp:positionH>
            <wp:positionV relativeFrom="paragraph">
              <wp:posOffset>13556</wp:posOffset>
            </wp:positionV>
            <wp:extent cx="3051545" cy="2289079"/>
            <wp:effectExtent l="0" t="0" r="0" b="0"/>
            <wp:wrapThrough wrapText="bothSides">
              <wp:wrapPolygon edited="0">
                <wp:start x="0" y="0"/>
                <wp:lineTo x="0" y="21396"/>
                <wp:lineTo x="21443" y="21396"/>
                <wp:lineTo x="21443" y="0"/>
                <wp:lineTo x="0" y="0"/>
              </wp:wrapPolygon>
            </wp:wrapThrough>
            <wp:docPr id="22" name="Рисунок 22" descr="C:\Users\admin\Desktop\Фото для убл отч-21\концерт в Доме Уч  02.03.21\IMG_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о для убл отч-21\концерт в Доме Уч  02.03.21\IMG_20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45" cy="228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A46" w:rsidRPr="00A11C7B">
        <w:rPr>
          <w:rFonts w:ascii="Times New Roman" w:hAnsi="Times New Roman" w:cs="Times New Roman"/>
          <w:sz w:val="24"/>
          <w:szCs w:val="24"/>
        </w:rPr>
        <w:t xml:space="preserve">К Международному </w:t>
      </w:r>
      <w:r w:rsidR="001C75F9">
        <w:rPr>
          <w:rFonts w:ascii="Times New Roman" w:hAnsi="Times New Roman" w:cs="Times New Roman"/>
          <w:sz w:val="24"/>
          <w:szCs w:val="24"/>
        </w:rPr>
        <w:t xml:space="preserve">женскому дню 8 Марта педагоги </w:t>
      </w:r>
      <w:r w:rsidR="00FA7A46" w:rsidRPr="00A11C7B">
        <w:rPr>
          <w:rFonts w:ascii="Times New Roman" w:hAnsi="Times New Roman" w:cs="Times New Roman"/>
          <w:sz w:val="24"/>
          <w:szCs w:val="24"/>
        </w:rPr>
        <w:t>получили еще один подарок: группа «ВИТАЛИНК», в составе которой выступает наш председатель ППО учитель музыки МАОУ СОШ Дуплекс Расторгуев Максим Владимирович , дала концерт в Доме Учителя. В концерте прозвучали народные и эстрадные мелодии</w:t>
      </w:r>
      <w:r w:rsidR="00E334EA" w:rsidRPr="00A11C7B">
        <w:rPr>
          <w:rFonts w:ascii="Times New Roman" w:hAnsi="Times New Roman" w:cs="Times New Roman"/>
          <w:sz w:val="24"/>
          <w:szCs w:val="24"/>
        </w:rPr>
        <w:t>, лирические песни и романсы. Великолепный подарок женщинам к праз</w:t>
      </w:r>
      <w:r w:rsidR="007E6B64" w:rsidRPr="00A11C7B">
        <w:rPr>
          <w:rFonts w:ascii="Times New Roman" w:hAnsi="Times New Roman" w:cs="Times New Roman"/>
          <w:sz w:val="24"/>
          <w:szCs w:val="24"/>
        </w:rPr>
        <w:t xml:space="preserve">днику!   </w:t>
      </w:r>
    </w:p>
    <w:p w:rsidR="005E5350" w:rsidRPr="005E5350" w:rsidRDefault="005E5350" w:rsidP="005E5350">
      <w:pPr>
        <w:spacing w:line="276" w:lineRule="auto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8823C0" w:rsidRPr="00A11C7B" w:rsidRDefault="00E334EA" w:rsidP="005E535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C7B">
        <w:rPr>
          <w:rFonts w:ascii="Times New Roman" w:hAnsi="Times New Roman" w:cs="Times New Roman"/>
          <w:sz w:val="24"/>
          <w:szCs w:val="24"/>
        </w:rPr>
        <w:t xml:space="preserve">   В 2021 году из-за пандемии не состоялось праздничного шествия в честь 1 Мая, </w:t>
      </w:r>
      <w:r w:rsidR="00502124" w:rsidRPr="00A11C7B">
        <w:rPr>
          <w:rFonts w:ascii="Times New Roman" w:hAnsi="Times New Roman" w:cs="Times New Roman"/>
          <w:sz w:val="24"/>
          <w:szCs w:val="24"/>
        </w:rPr>
        <w:t xml:space="preserve">но </w:t>
      </w:r>
      <w:r w:rsidR="005E5350">
        <w:rPr>
          <w:rFonts w:ascii="Times New Roman" w:hAnsi="Times New Roman" w:cs="Times New Roman"/>
          <w:sz w:val="24"/>
          <w:szCs w:val="24"/>
        </w:rPr>
        <w:t>в</w:t>
      </w:r>
      <w:r w:rsidR="00502124" w:rsidRPr="00A11C7B">
        <w:rPr>
          <w:rFonts w:ascii="Times New Roman" w:hAnsi="Times New Roman" w:cs="Times New Roman"/>
          <w:sz w:val="24"/>
          <w:szCs w:val="24"/>
        </w:rPr>
        <w:t xml:space="preserve"> предверии этого праздника </w:t>
      </w:r>
      <w:r w:rsidR="008823C0" w:rsidRPr="00A11C7B">
        <w:rPr>
          <w:rFonts w:ascii="Times New Roman" w:hAnsi="Times New Roman" w:cs="Times New Roman"/>
          <w:sz w:val="24"/>
          <w:szCs w:val="24"/>
        </w:rPr>
        <w:t>были проведены следующие мероприятия:</w:t>
      </w:r>
    </w:p>
    <w:p w:rsidR="00502124" w:rsidRDefault="005E5350" w:rsidP="005E5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3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9569937" wp14:editId="5A408568">
            <wp:simplePos x="0" y="0"/>
            <wp:positionH relativeFrom="margin">
              <wp:posOffset>3208669</wp:posOffset>
            </wp:positionH>
            <wp:positionV relativeFrom="paragraph">
              <wp:posOffset>6985</wp:posOffset>
            </wp:positionV>
            <wp:extent cx="2689225" cy="2016760"/>
            <wp:effectExtent l="0" t="0" r="0" b="2540"/>
            <wp:wrapThrough wrapText="bothSides">
              <wp:wrapPolygon edited="0">
                <wp:start x="0" y="0"/>
                <wp:lineTo x="0" y="21423"/>
                <wp:lineTo x="21421" y="21423"/>
                <wp:lineTo x="21421" y="0"/>
                <wp:lineTo x="0" y="0"/>
              </wp:wrapPolygon>
            </wp:wrapThrough>
            <wp:docPr id="23" name="Рисунок 23" descr="C:\Users\admin\Desktop\Фото для убл отч-21\1 Мая 2021\IMG_2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Фото для убл отч-21\1 Мая 2021\IMG_267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124" w:rsidRPr="00A11C7B">
        <w:rPr>
          <w:rFonts w:ascii="Times New Roman" w:hAnsi="Times New Roman" w:cs="Times New Roman"/>
          <w:sz w:val="24"/>
          <w:szCs w:val="24"/>
        </w:rPr>
        <w:t xml:space="preserve">1.Представители нашего профсоюза участвовали в празднике, организованном Пермским крайсовпрофом  (15 человек) </w:t>
      </w:r>
    </w:p>
    <w:p w:rsidR="00502124" w:rsidRPr="00A11C7B" w:rsidRDefault="00502124" w:rsidP="005E5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C7B">
        <w:rPr>
          <w:rFonts w:ascii="Times New Roman" w:hAnsi="Times New Roman" w:cs="Times New Roman"/>
          <w:sz w:val="24"/>
          <w:szCs w:val="24"/>
        </w:rPr>
        <w:t>2.В школах и детских садах оформили стенды</w:t>
      </w:r>
      <w:r w:rsidR="001C75F9">
        <w:rPr>
          <w:rFonts w:ascii="Times New Roman" w:hAnsi="Times New Roman" w:cs="Times New Roman"/>
          <w:sz w:val="24"/>
          <w:szCs w:val="24"/>
        </w:rPr>
        <w:t xml:space="preserve">, </w:t>
      </w:r>
      <w:r w:rsidRPr="00A11C7B">
        <w:rPr>
          <w:rFonts w:ascii="Times New Roman" w:hAnsi="Times New Roman" w:cs="Times New Roman"/>
          <w:sz w:val="24"/>
          <w:szCs w:val="24"/>
        </w:rPr>
        <w:t xml:space="preserve">поздравляя своих коллег с праздником. </w:t>
      </w:r>
    </w:p>
    <w:p w:rsidR="00502124" w:rsidRPr="00A11C7B" w:rsidRDefault="00502124" w:rsidP="005E5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C7B">
        <w:rPr>
          <w:rFonts w:ascii="Times New Roman" w:hAnsi="Times New Roman" w:cs="Times New Roman"/>
          <w:sz w:val="24"/>
          <w:szCs w:val="24"/>
        </w:rPr>
        <w:t>3.В образов</w:t>
      </w:r>
      <w:r w:rsidR="005E5350">
        <w:rPr>
          <w:rFonts w:ascii="Times New Roman" w:hAnsi="Times New Roman" w:cs="Times New Roman"/>
          <w:sz w:val="24"/>
          <w:szCs w:val="24"/>
        </w:rPr>
        <w:t>ательных организациях проведены 9 собраний</w:t>
      </w:r>
      <w:r w:rsidRPr="00A11C7B">
        <w:rPr>
          <w:rFonts w:ascii="Times New Roman" w:hAnsi="Times New Roman" w:cs="Times New Roman"/>
          <w:sz w:val="24"/>
          <w:szCs w:val="24"/>
        </w:rPr>
        <w:t>, посвящен</w:t>
      </w:r>
      <w:r w:rsidR="001C75F9">
        <w:rPr>
          <w:rFonts w:ascii="Times New Roman" w:hAnsi="Times New Roman" w:cs="Times New Roman"/>
          <w:sz w:val="24"/>
          <w:szCs w:val="24"/>
        </w:rPr>
        <w:t>ных</w:t>
      </w:r>
      <w:r w:rsidRPr="00A11C7B">
        <w:rPr>
          <w:rFonts w:ascii="Times New Roman" w:hAnsi="Times New Roman" w:cs="Times New Roman"/>
          <w:sz w:val="24"/>
          <w:szCs w:val="24"/>
        </w:rPr>
        <w:t xml:space="preserve"> Международному Дню охраны труда. В них приняли участие более 200 человек.</w:t>
      </w:r>
    </w:p>
    <w:p w:rsidR="00502124" w:rsidRDefault="00502124" w:rsidP="005E5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C7B">
        <w:rPr>
          <w:rFonts w:ascii="Times New Roman" w:hAnsi="Times New Roman" w:cs="Times New Roman"/>
          <w:sz w:val="24"/>
          <w:szCs w:val="24"/>
        </w:rPr>
        <w:t xml:space="preserve"> 4.Были проведены школьные субботники. (13 школ и детских садов)</w:t>
      </w:r>
      <w:r w:rsidR="005E5350">
        <w:rPr>
          <w:rFonts w:ascii="Times New Roman" w:hAnsi="Times New Roman" w:cs="Times New Roman"/>
          <w:sz w:val="24"/>
          <w:szCs w:val="24"/>
        </w:rPr>
        <w:t>.</w:t>
      </w:r>
    </w:p>
    <w:p w:rsidR="005E5350" w:rsidRPr="00A11C7B" w:rsidRDefault="005E5350" w:rsidP="005E5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3C0" w:rsidRDefault="00502124" w:rsidP="005E5350">
      <w:pPr>
        <w:pStyle w:val="a3"/>
        <w:numPr>
          <w:ilvl w:val="0"/>
          <w:numId w:val="5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C7B">
        <w:rPr>
          <w:rFonts w:ascii="Times New Roman" w:hAnsi="Times New Roman" w:cs="Times New Roman"/>
          <w:sz w:val="24"/>
          <w:szCs w:val="24"/>
        </w:rPr>
        <w:t xml:space="preserve">В </w:t>
      </w:r>
      <w:r w:rsidR="008823C0" w:rsidRPr="00A11C7B">
        <w:rPr>
          <w:rFonts w:ascii="Times New Roman" w:hAnsi="Times New Roman" w:cs="Times New Roman"/>
          <w:sz w:val="24"/>
          <w:szCs w:val="24"/>
        </w:rPr>
        <w:t>предверии 1 Мая прошла генеральная репетиция хо</w:t>
      </w:r>
      <w:r w:rsidR="004A125A" w:rsidRPr="00A11C7B">
        <w:rPr>
          <w:rFonts w:ascii="Times New Roman" w:hAnsi="Times New Roman" w:cs="Times New Roman"/>
          <w:sz w:val="24"/>
          <w:szCs w:val="24"/>
        </w:rPr>
        <w:t>ра педагогов СОШ «Мастерград»</w:t>
      </w:r>
      <w:r w:rsidRPr="00A11C7B">
        <w:rPr>
          <w:rFonts w:ascii="Times New Roman" w:hAnsi="Times New Roman" w:cs="Times New Roman"/>
          <w:sz w:val="24"/>
          <w:szCs w:val="24"/>
        </w:rPr>
        <w:t xml:space="preserve">, а затем хор участвовал в </w:t>
      </w:r>
      <w:r w:rsidR="004A125A" w:rsidRPr="00A11C7B">
        <w:rPr>
          <w:rFonts w:ascii="Times New Roman" w:hAnsi="Times New Roman" w:cs="Times New Roman"/>
          <w:sz w:val="24"/>
          <w:szCs w:val="24"/>
        </w:rPr>
        <w:t>городском фестивале патриотической песни и стал лауреатом 2-й степени. Далее принял участие в Международном конкурсе «Свершение» и стал лауреатом 1-й степени. Руководит  хором</w:t>
      </w:r>
      <w:r w:rsidR="004A5E34">
        <w:rPr>
          <w:rFonts w:ascii="Times New Roman" w:hAnsi="Times New Roman" w:cs="Times New Roman"/>
          <w:sz w:val="24"/>
          <w:szCs w:val="24"/>
        </w:rPr>
        <w:t xml:space="preserve"> заслуженный учитель Романова Валентина Александровна</w:t>
      </w:r>
      <w:r w:rsidR="004A125A" w:rsidRPr="00A11C7B">
        <w:rPr>
          <w:rFonts w:ascii="Times New Roman" w:hAnsi="Times New Roman" w:cs="Times New Roman"/>
          <w:sz w:val="24"/>
          <w:szCs w:val="24"/>
        </w:rPr>
        <w:t xml:space="preserve">  -член профсоюза </w:t>
      </w:r>
      <w:r w:rsidR="001C75F9">
        <w:rPr>
          <w:rFonts w:ascii="Times New Roman" w:hAnsi="Times New Roman" w:cs="Times New Roman"/>
          <w:sz w:val="24"/>
          <w:szCs w:val="24"/>
        </w:rPr>
        <w:t xml:space="preserve">с 50-летним профсоюзным стажем. В </w:t>
      </w:r>
      <w:r w:rsidR="004A125A" w:rsidRPr="00A11C7B">
        <w:rPr>
          <w:rFonts w:ascii="Times New Roman" w:hAnsi="Times New Roman" w:cs="Times New Roman"/>
          <w:sz w:val="24"/>
          <w:szCs w:val="24"/>
        </w:rPr>
        <w:t>составе хора только члены профсоюза.</w:t>
      </w:r>
      <w:r w:rsidR="00294599" w:rsidRPr="00A11C7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87098" w:rsidRDefault="009351A7" w:rsidP="00D87098">
      <w:pPr>
        <w:pStyle w:val="a3"/>
        <w:tabs>
          <w:tab w:val="left" w:pos="851"/>
        </w:tabs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87098" w:rsidRPr="00D870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3262" cy="2184538"/>
            <wp:effectExtent l="0" t="0" r="1905" b="6350"/>
            <wp:docPr id="24" name="Рисунок 24" descr="C:\Users\admin\Desktop\Фото для убл отч-21\1 Мая 2021\IMG_2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Фото для убл отч-21\1 Мая 2021\IMG_267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62" cy="218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D87098">
        <w:rPr>
          <w:rFonts w:ascii="Times New Roman" w:hAnsi="Times New Roman" w:cs="Times New Roman"/>
          <w:sz w:val="24"/>
          <w:szCs w:val="24"/>
        </w:rPr>
        <w:t xml:space="preserve"> </w:t>
      </w:r>
      <w:r w:rsidR="00D87098">
        <w:rPr>
          <w:noProof/>
          <w:lang w:eastAsia="ru-RU"/>
        </w:rPr>
        <w:drawing>
          <wp:inline distT="0" distB="0" distL="0" distR="0" wp14:anchorId="0E35819D" wp14:editId="725B037F">
            <wp:extent cx="2027848" cy="2742742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3489" cy="275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98" w:rsidRPr="00A11C7B" w:rsidRDefault="00D87098" w:rsidP="00D87098">
      <w:pPr>
        <w:pStyle w:val="a3"/>
        <w:tabs>
          <w:tab w:val="left" w:pos="851"/>
        </w:tabs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A5E34" w:rsidRDefault="004A5E34" w:rsidP="005E5350">
      <w:pPr>
        <w:pStyle w:val="a3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07C1" w:rsidRPr="00A11C7B" w:rsidRDefault="000307C1" w:rsidP="005E5350">
      <w:pPr>
        <w:pStyle w:val="a3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C7B">
        <w:rPr>
          <w:rFonts w:ascii="Times New Roman" w:hAnsi="Times New Roman" w:cs="Times New Roman"/>
          <w:sz w:val="24"/>
          <w:szCs w:val="24"/>
        </w:rPr>
        <w:lastRenderedPageBreak/>
        <w:t>Большое внимание в нашей организации уделяется повышению профессионального уровня педагогов. Профсоюз поддерживает своих коллег в конкурсах «Учитель года» и «Воспитатель года». Наши победители и участники этих конкурсов</w:t>
      </w:r>
      <w:r w:rsidR="00506093">
        <w:rPr>
          <w:rFonts w:ascii="Times New Roman" w:hAnsi="Times New Roman" w:cs="Times New Roman"/>
          <w:sz w:val="24"/>
          <w:szCs w:val="24"/>
        </w:rPr>
        <w:t xml:space="preserve"> (Расторгуев МВ  учитель музыки МАОУ СОШ ДУПЛЕКС,</w:t>
      </w:r>
      <w:r w:rsidR="00E904ED" w:rsidRPr="00A11C7B">
        <w:rPr>
          <w:rFonts w:ascii="Times New Roman" w:hAnsi="Times New Roman" w:cs="Times New Roman"/>
          <w:sz w:val="24"/>
          <w:szCs w:val="24"/>
        </w:rPr>
        <w:t xml:space="preserve"> Пепеляев Е.В.</w:t>
      </w:r>
      <w:r w:rsidR="00506093">
        <w:rPr>
          <w:rFonts w:ascii="Times New Roman" w:hAnsi="Times New Roman" w:cs="Times New Roman"/>
          <w:sz w:val="24"/>
          <w:szCs w:val="24"/>
        </w:rPr>
        <w:t xml:space="preserve">- воспитатель Детского сада Рыцарей и Принцесс  структурного подразделения МАОУ СОШ №44 </w:t>
      </w:r>
      <w:r w:rsidR="00142499">
        <w:rPr>
          <w:rFonts w:ascii="Times New Roman" w:hAnsi="Times New Roman" w:cs="Times New Roman"/>
          <w:sz w:val="24"/>
          <w:szCs w:val="24"/>
        </w:rPr>
        <w:t>-</w:t>
      </w:r>
      <w:r w:rsidR="00506093">
        <w:rPr>
          <w:rFonts w:ascii="Times New Roman" w:hAnsi="Times New Roman" w:cs="Times New Roman"/>
          <w:sz w:val="24"/>
          <w:szCs w:val="24"/>
        </w:rPr>
        <w:t xml:space="preserve"> члены профсоюза) </w:t>
      </w:r>
      <w:r w:rsidR="001C75F9">
        <w:rPr>
          <w:rFonts w:ascii="Times New Roman" w:hAnsi="Times New Roman" w:cs="Times New Roman"/>
          <w:sz w:val="24"/>
          <w:szCs w:val="24"/>
        </w:rPr>
        <w:t xml:space="preserve"> </w:t>
      </w:r>
      <w:r w:rsidR="00E904ED" w:rsidRPr="00A11C7B">
        <w:rPr>
          <w:rFonts w:ascii="Times New Roman" w:hAnsi="Times New Roman" w:cs="Times New Roman"/>
          <w:sz w:val="24"/>
          <w:szCs w:val="24"/>
        </w:rPr>
        <w:t xml:space="preserve"> </w:t>
      </w:r>
      <w:r w:rsidRPr="00A11C7B">
        <w:rPr>
          <w:rFonts w:ascii="Times New Roman" w:hAnsi="Times New Roman" w:cs="Times New Roman"/>
          <w:sz w:val="24"/>
          <w:szCs w:val="24"/>
        </w:rPr>
        <w:t>помогают молоды</w:t>
      </w:r>
      <w:r w:rsidR="001C75F9">
        <w:rPr>
          <w:rFonts w:ascii="Times New Roman" w:hAnsi="Times New Roman" w:cs="Times New Roman"/>
          <w:sz w:val="24"/>
          <w:szCs w:val="24"/>
        </w:rPr>
        <w:t>м коллегам хорошо подготовиться</w:t>
      </w:r>
      <w:r w:rsidRPr="00A11C7B">
        <w:rPr>
          <w:rFonts w:ascii="Times New Roman" w:hAnsi="Times New Roman" w:cs="Times New Roman"/>
          <w:sz w:val="24"/>
          <w:szCs w:val="24"/>
        </w:rPr>
        <w:t xml:space="preserve"> к ним, проводя</w:t>
      </w:r>
      <w:r w:rsidR="001C75F9">
        <w:rPr>
          <w:rFonts w:ascii="Times New Roman" w:hAnsi="Times New Roman" w:cs="Times New Roman"/>
          <w:sz w:val="24"/>
          <w:szCs w:val="24"/>
        </w:rPr>
        <w:t>т консультации и мастер-классы,</w:t>
      </w:r>
      <w:r w:rsidRPr="00A11C7B">
        <w:rPr>
          <w:rFonts w:ascii="Times New Roman" w:hAnsi="Times New Roman" w:cs="Times New Roman"/>
          <w:sz w:val="24"/>
          <w:szCs w:val="24"/>
        </w:rPr>
        <w:t xml:space="preserve"> являются членами жюри и наставн</w:t>
      </w:r>
      <w:r w:rsidR="00506093">
        <w:rPr>
          <w:rFonts w:ascii="Times New Roman" w:hAnsi="Times New Roman" w:cs="Times New Roman"/>
          <w:sz w:val="24"/>
          <w:szCs w:val="24"/>
        </w:rPr>
        <w:t xml:space="preserve">иками. В этом году 2 –е место в </w:t>
      </w:r>
      <w:r w:rsidRPr="00A11C7B">
        <w:rPr>
          <w:rFonts w:ascii="Times New Roman" w:hAnsi="Times New Roman" w:cs="Times New Roman"/>
          <w:sz w:val="24"/>
          <w:szCs w:val="24"/>
        </w:rPr>
        <w:t xml:space="preserve"> конкурсе</w:t>
      </w:r>
      <w:r w:rsidR="00142499">
        <w:rPr>
          <w:rFonts w:ascii="Times New Roman" w:hAnsi="Times New Roman" w:cs="Times New Roman"/>
          <w:sz w:val="24"/>
          <w:szCs w:val="24"/>
        </w:rPr>
        <w:t xml:space="preserve"> «Учитель года» </w:t>
      </w:r>
      <w:r w:rsidRPr="00A11C7B">
        <w:rPr>
          <w:rFonts w:ascii="Times New Roman" w:hAnsi="Times New Roman" w:cs="Times New Roman"/>
          <w:sz w:val="24"/>
          <w:szCs w:val="24"/>
        </w:rPr>
        <w:t>заняла Анисимова Анастасия Сергеевна - председатель ППО г</w:t>
      </w:r>
      <w:r w:rsidR="006F4F3F" w:rsidRPr="00A11C7B">
        <w:rPr>
          <w:rFonts w:ascii="Times New Roman" w:hAnsi="Times New Roman" w:cs="Times New Roman"/>
          <w:sz w:val="24"/>
          <w:szCs w:val="24"/>
        </w:rPr>
        <w:t>имназии № 31.</w:t>
      </w:r>
    </w:p>
    <w:p w:rsidR="006F4F3F" w:rsidRDefault="006F4F3F" w:rsidP="005E5350">
      <w:pPr>
        <w:pStyle w:val="a3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C7B">
        <w:rPr>
          <w:rFonts w:ascii="Times New Roman" w:hAnsi="Times New Roman" w:cs="Times New Roman"/>
          <w:sz w:val="24"/>
          <w:szCs w:val="24"/>
        </w:rPr>
        <w:t>Мы заботимся и о повышении интеллектуального уровня своих педагогов – для этого каждый год проводим районный Чемпионат интеллектуальных игр. В 2021 году это был уже 13-й чемпион</w:t>
      </w:r>
      <w:r w:rsidR="006138F6">
        <w:rPr>
          <w:rFonts w:ascii="Times New Roman" w:hAnsi="Times New Roman" w:cs="Times New Roman"/>
          <w:sz w:val="24"/>
          <w:szCs w:val="24"/>
        </w:rPr>
        <w:t>ат, в котором приняли участие 10</w:t>
      </w:r>
      <w:r w:rsidRPr="00A11C7B">
        <w:rPr>
          <w:rFonts w:ascii="Times New Roman" w:hAnsi="Times New Roman" w:cs="Times New Roman"/>
          <w:sz w:val="24"/>
          <w:szCs w:val="24"/>
        </w:rPr>
        <w:t xml:space="preserve"> команд. Итоги подводятся по номинациям</w:t>
      </w:r>
      <w:r w:rsidR="00506093">
        <w:rPr>
          <w:rFonts w:ascii="Times New Roman" w:hAnsi="Times New Roman" w:cs="Times New Roman"/>
          <w:sz w:val="24"/>
          <w:szCs w:val="24"/>
        </w:rPr>
        <w:t>.</w:t>
      </w:r>
      <w:r w:rsidRPr="00A11C7B">
        <w:rPr>
          <w:rFonts w:ascii="Times New Roman" w:hAnsi="Times New Roman" w:cs="Times New Roman"/>
          <w:sz w:val="24"/>
          <w:szCs w:val="24"/>
        </w:rPr>
        <w:t xml:space="preserve"> </w:t>
      </w:r>
      <w:r w:rsidR="001C75F9">
        <w:rPr>
          <w:rFonts w:ascii="Times New Roman" w:hAnsi="Times New Roman" w:cs="Times New Roman"/>
          <w:sz w:val="24"/>
          <w:szCs w:val="24"/>
        </w:rPr>
        <w:t xml:space="preserve"> </w:t>
      </w:r>
      <w:r w:rsidRPr="00A11C7B">
        <w:rPr>
          <w:rFonts w:ascii="Times New Roman" w:hAnsi="Times New Roman" w:cs="Times New Roman"/>
          <w:sz w:val="24"/>
          <w:szCs w:val="24"/>
        </w:rPr>
        <w:t xml:space="preserve"> Среди дошкольных образовательных орга</w:t>
      </w:r>
      <w:r w:rsidR="00513FB9">
        <w:rPr>
          <w:rFonts w:ascii="Times New Roman" w:hAnsi="Times New Roman" w:cs="Times New Roman"/>
          <w:sz w:val="24"/>
          <w:szCs w:val="24"/>
        </w:rPr>
        <w:t>низаций 1 место заняла команда «Спортикос» ППО МАДОУ «Детский сад №120» (предс.Бездомова О.В.), 2</w:t>
      </w:r>
      <w:r w:rsidR="00506093">
        <w:rPr>
          <w:rFonts w:ascii="Times New Roman" w:hAnsi="Times New Roman" w:cs="Times New Roman"/>
          <w:sz w:val="24"/>
          <w:szCs w:val="24"/>
        </w:rPr>
        <w:t xml:space="preserve"> </w:t>
      </w:r>
      <w:r w:rsidR="00513FB9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142499">
        <w:rPr>
          <w:rFonts w:ascii="Times New Roman" w:hAnsi="Times New Roman" w:cs="Times New Roman"/>
          <w:sz w:val="24"/>
          <w:szCs w:val="24"/>
        </w:rPr>
        <w:t>-</w:t>
      </w:r>
      <w:r w:rsidR="00513FB9">
        <w:rPr>
          <w:rFonts w:ascii="Times New Roman" w:hAnsi="Times New Roman" w:cs="Times New Roman"/>
          <w:sz w:val="24"/>
          <w:szCs w:val="24"/>
        </w:rPr>
        <w:t xml:space="preserve"> команда «Легополис» ППО МАДОУ «Детский сад «Легополис»</w:t>
      </w:r>
      <w:r w:rsidR="00142499">
        <w:rPr>
          <w:rFonts w:ascii="Times New Roman" w:hAnsi="Times New Roman" w:cs="Times New Roman"/>
          <w:sz w:val="24"/>
          <w:szCs w:val="24"/>
        </w:rPr>
        <w:t xml:space="preserve"> (</w:t>
      </w:r>
      <w:r w:rsidR="00513FB9">
        <w:rPr>
          <w:rFonts w:ascii="Times New Roman" w:hAnsi="Times New Roman" w:cs="Times New Roman"/>
          <w:sz w:val="24"/>
          <w:szCs w:val="24"/>
        </w:rPr>
        <w:t xml:space="preserve"> предс.Марьина С.П.), 3 место  </w:t>
      </w:r>
      <w:r w:rsidR="00142499">
        <w:rPr>
          <w:rFonts w:ascii="Times New Roman" w:hAnsi="Times New Roman" w:cs="Times New Roman"/>
          <w:sz w:val="24"/>
          <w:szCs w:val="24"/>
        </w:rPr>
        <w:t>-</w:t>
      </w:r>
      <w:r w:rsidR="00513FB9">
        <w:rPr>
          <w:rFonts w:ascii="Times New Roman" w:hAnsi="Times New Roman" w:cs="Times New Roman"/>
          <w:sz w:val="24"/>
          <w:szCs w:val="24"/>
        </w:rPr>
        <w:t>команда «Светлячок» ППО МАДОУ «Детский сад №407» (предс.Головкова О.В.). За участие благодарности получили команда Детского сада Рыцарей и Принцесс Структурного</w:t>
      </w:r>
      <w:r w:rsidR="00D4189D" w:rsidRPr="00A11C7B">
        <w:rPr>
          <w:rFonts w:ascii="Times New Roman" w:hAnsi="Times New Roman" w:cs="Times New Roman"/>
          <w:sz w:val="24"/>
          <w:szCs w:val="24"/>
        </w:rPr>
        <w:t xml:space="preserve">  </w:t>
      </w:r>
      <w:r w:rsidR="00513FB9">
        <w:rPr>
          <w:rFonts w:ascii="Times New Roman" w:hAnsi="Times New Roman" w:cs="Times New Roman"/>
          <w:sz w:val="24"/>
          <w:szCs w:val="24"/>
        </w:rPr>
        <w:t xml:space="preserve">подразделения СОШ №44 (зам.предс.Зиник И.С.) и </w:t>
      </w:r>
      <w:r w:rsidR="00D4189D" w:rsidRPr="00A11C7B">
        <w:rPr>
          <w:rFonts w:ascii="Times New Roman" w:hAnsi="Times New Roman" w:cs="Times New Roman"/>
          <w:sz w:val="24"/>
          <w:szCs w:val="24"/>
        </w:rPr>
        <w:t xml:space="preserve"> </w:t>
      </w:r>
      <w:r w:rsidR="00513FB9">
        <w:rPr>
          <w:rFonts w:ascii="Times New Roman" w:hAnsi="Times New Roman" w:cs="Times New Roman"/>
          <w:sz w:val="24"/>
          <w:szCs w:val="24"/>
        </w:rPr>
        <w:t>команда «Улет» ППО МАДОУ «Детский сад №370» (предс.Рогожникова М.П.).  Среди образовательных организаций 1 место заняла команда «Млечный путь»</w:t>
      </w:r>
      <w:r w:rsidR="003B149F">
        <w:rPr>
          <w:rFonts w:ascii="Times New Roman" w:hAnsi="Times New Roman" w:cs="Times New Roman"/>
          <w:sz w:val="24"/>
          <w:szCs w:val="24"/>
        </w:rPr>
        <w:t xml:space="preserve"> ППО МАОУ СОШ №120 (предс.</w:t>
      </w:r>
      <w:r w:rsidR="00513FB9">
        <w:rPr>
          <w:rFonts w:ascii="Times New Roman" w:hAnsi="Times New Roman" w:cs="Times New Roman"/>
          <w:sz w:val="24"/>
          <w:szCs w:val="24"/>
        </w:rPr>
        <w:t xml:space="preserve">Шулегина М.А.). </w:t>
      </w:r>
      <w:r w:rsidR="003B149F">
        <w:rPr>
          <w:rFonts w:ascii="Times New Roman" w:hAnsi="Times New Roman" w:cs="Times New Roman"/>
          <w:sz w:val="24"/>
          <w:szCs w:val="24"/>
        </w:rPr>
        <w:t xml:space="preserve">2 место – команда ЦДТ «Юность»(предс.Рогожникова О.И.), 3 место </w:t>
      </w:r>
      <w:r w:rsidR="00142499">
        <w:rPr>
          <w:rFonts w:ascii="Times New Roman" w:hAnsi="Times New Roman" w:cs="Times New Roman"/>
          <w:sz w:val="24"/>
          <w:szCs w:val="24"/>
        </w:rPr>
        <w:t>-</w:t>
      </w:r>
      <w:r w:rsidR="003B149F">
        <w:rPr>
          <w:rFonts w:ascii="Times New Roman" w:hAnsi="Times New Roman" w:cs="Times New Roman"/>
          <w:sz w:val="24"/>
          <w:szCs w:val="24"/>
        </w:rPr>
        <w:t>команда «Пролетарка» МАОУ СОШ «Мастерград» ( зам.предс. Тарасова В.Н.). За участие были награждены команда «Регион 59» ППО МАОУ СОШ «Энергополис» и команда «Попадем в десятку» ППО МАОУ «Гимназия №10» ( предс.Лягаева С.В.).</w:t>
      </w:r>
    </w:p>
    <w:p w:rsidR="009351A7" w:rsidRDefault="009351A7" w:rsidP="005E5350">
      <w:pPr>
        <w:pStyle w:val="a3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1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2540" cy="2679898"/>
            <wp:effectExtent l="0" t="0" r="8890" b="6350"/>
            <wp:docPr id="26" name="Рисунок 26" descr="C:\Users\admin\Desktop\Фото для убл отч-21\13 чемп инт-2021\IMG_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Фото для убл отч-21\13 чемп инт-2021\IMG_256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05" cy="271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1A7" w:rsidRPr="00A11C7B" w:rsidRDefault="009351A7" w:rsidP="005E5350">
      <w:pPr>
        <w:pStyle w:val="a3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51A7" w:rsidRDefault="003770C3" w:rsidP="005E5350">
      <w:pPr>
        <w:pStyle w:val="a3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C7B">
        <w:rPr>
          <w:rFonts w:ascii="Times New Roman" w:hAnsi="Times New Roman" w:cs="Times New Roman"/>
          <w:sz w:val="24"/>
          <w:szCs w:val="24"/>
        </w:rPr>
        <w:t xml:space="preserve">   В мае 2021 </w:t>
      </w:r>
      <w:r w:rsidR="00513FB9">
        <w:rPr>
          <w:rFonts w:ascii="Times New Roman" w:hAnsi="Times New Roman" w:cs="Times New Roman"/>
          <w:sz w:val="24"/>
          <w:szCs w:val="24"/>
        </w:rPr>
        <w:t>г</w:t>
      </w:r>
      <w:r w:rsidRPr="00A11C7B">
        <w:rPr>
          <w:rFonts w:ascii="Times New Roman" w:hAnsi="Times New Roman" w:cs="Times New Roman"/>
          <w:sz w:val="24"/>
          <w:szCs w:val="24"/>
        </w:rPr>
        <w:t>ода был проведен Городской чемпионат интеллектуальных игр, в котором участвовали команды 6 районов города. От нашего района было три команды, и все они заняли соотве</w:t>
      </w:r>
      <w:r w:rsidR="001C75F9">
        <w:rPr>
          <w:rFonts w:ascii="Times New Roman" w:hAnsi="Times New Roman" w:cs="Times New Roman"/>
          <w:sz w:val="24"/>
          <w:szCs w:val="24"/>
        </w:rPr>
        <w:t>тственно 1,2 и 3 места:  команды</w:t>
      </w:r>
      <w:r w:rsidRPr="00A11C7B">
        <w:rPr>
          <w:rFonts w:ascii="Times New Roman" w:hAnsi="Times New Roman" w:cs="Times New Roman"/>
          <w:sz w:val="24"/>
          <w:szCs w:val="24"/>
        </w:rPr>
        <w:t xml:space="preserve"> </w:t>
      </w:r>
      <w:r w:rsidR="00605874">
        <w:rPr>
          <w:rFonts w:ascii="Times New Roman" w:hAnsi="Times New Roman" w:cs="Times New Roman"/>
          <w:sz w:val="24"/>
          <w:szCs w:val="24"/>
        </w:rPr>
        <w:t>ЦДТ «Юность», «Пролетарка» (МАОУ СОШ «Мастерград») и «Спортикос» (МАДОУ «</w:t>
      </w:r>
      <w:r w:rsidR="00A16CFA">
        <w:rPr>
          <w:rFonts w:ascii="Times New Roman" w:hAnsi="Times New Roman" w:cs="Times New Roman"/>
          <w:sz w:val="24"/>
          <w:szCs w:val="24"/>
        </w:rPr>
        <w:t>Детский сад №</w:t>
      </w:r>
      <w:r w:rsidR="00605874">
        <w:rPr>
          <w:rFonts w:ascii="Times New Roman" w:hAnsi="Times New Roman" w:cs="Times New Roman"/>
          <w:sz w:val="24"/>
          <w:szCs w:val="24"/>
        </w:rPr>
        <w:t xml:space="preserve">120»). </w:t>
      </w:r>
    </w:p>
    <w:p w:rsidR="00605874" w:rsidRDefault="00605874" w:rsidP="005E5350">
      <w:pPr>
        <w:pStyle w:val="a3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51A7" w:rsidRDefault="009351A7" w:rsidP="005E5350">
      <w:pPr>
        <w:pStyle w:val="a3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1A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45219" cy="2209320"/>
            <wp:effectExtent l="0" t="0" r="7620" b="635"/>
            <wp:docPr id="27" name="Рисунок 27" descr="C:\Users\admin\Desktop\Фото для убл отч-21\Гор игра 31.05.2021\IMG_2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Фото для убл отч-21\Гор игра 31.05.2021\IMG_297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93" cy="221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1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3711" cy="1938139"/>
            <wp:effectExtent l="0" t="0" r="7620" b="5080"/>
            <wp:docPr id="28" name="Рисунок 28" descr="C:\Users\admin\Desktop\Фото для убл отч-21\Гор игра 31.05.2021\IMG_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Фото для убл отч-21\Гор игра 31.05.2021\IMG_297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71" cy="19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1A7" w:rsidRDefault="009351A7" w:rsidP="005E5350">
      <w:pPr>
        <w:pStyle w:val="a3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4F3F" w:rsidRDefault="00A16CFA" w:rsidP="005E5350">
      <w:pPr>
        <w:pStyle w:val="a3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1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710305" cy="2783205"/>
            <wp:effectExtent l="0" t="0" r="4445" b="0"/>
            <wp:wrapThrough wrapText="bothSides">
              <wp:wrapPolygon edited="0">
                <wp:start x="0" y="0"/>
                <wp:lineTo x="0" y="21437"/>
                <wp:lineTo x="21515" y="21437"/>
                <wp:lineTo x="21515" y="0"/>
                <wp:lineTo x="0" y="0"/>
              </wp:wrapPolygon>
            </wp:wrapThrough>
            <wp:docPr id="29" name="Рисунок 29" descr="C:\Users\admin\Desktop\Фото для убл отч-21\Гор игра 31.05.2021\IMG_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Фото для убл отч-21\Гор игра 31.05.2021\IMG_297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F3F" w:rsidRPr="00A11C7B">
        <w:rPr>
          <w:rFonts w:ascii="Times New Roman" w:hAnsi="Times New Roman" w:cs="Times New Roman"/>
          <w:sz w:val="24"/>
          <w:szCs w:val="24"/>
        </w:rPr>
        <w:t>По ито</w:t>
      </w:r>
      <w:r w:rsidR="00D4189D" w:rsidRPr="00A11C7B">
        <w:rPr>
          <w:rFonts w:ascii="Times New Roman" w:hAnsi="Times New Roman" w:cs="Times New Roman"/>
          <w:sz w:val="24"/>
          <w:szCs w:val="24"/>
        </w:rPr>
        <w:t>г</w:t>
      </w:r>
      <w:r w:rsidR="006F4F3F" w:rsidRPr="00A11C7B">
        <w:rPr>
          <w:rFonts w:ascii="Times New Roman" w:hAnsi="Times New Roman" w:cs="Times New Roman"/>
          <w:sz w:val="24"/>
          <w:szCs w:val="24"/>
        </w:rPr>
        <w:t xml:space="preserve">ам чемпионата вручаются дипломы, </w:t>
      </w:r>
      <w:r w:rsidR="00D4189D" w:rsidRPr="00A11C7B">
        <w:rPr>
          <w:rFonts w:ascii="Times New Roman" w:hAnsi="Times New Roman" w:cs="Times New Roman"/>
          <w:sz w:val="24"/>
          <w:szCs w:val="24"/>
        </w:rPr>
        <w:t>г</w:t>
      </w:r>
      <w:r w:rsidR="006F4F3F" w:rsidRPr="00A11C7B">
        <w:rPr>
          <w:rFonts w:ascii="Times New Roman" w:hAnsi="Times New Roman" w:cs="Times New Roman"/>
          <w:sz w:val="24"/>
          <w:szCs w:val="24"/>
        </w:rPr>
        <w:t>рамоты и бла</w:t>
      </w:r>
      <w:r w:rsidR="00D4189D" w:rsidRPr="00A11C7B">
        <w:rPr>
          <w:rFonts w:ascii="Times New Roman" w:hAnsi="Times New Roman" w:cs="Times New Roman"/>
          <w:sz w:val="24"/>
          <w:szCs w:val="24"/>
        </w:rPr>
        <w:t>г</w:t>
      </w:r>
      <w:r w:rsidR="006F4F3F" w:rsidRPr="00A11C7B">
        <w:rPr>
          <w:rFonts w:ascii="Times New Roman" w:hAnsi="Times New Roman" w:cs="Times New Roman"/>
          <w:sz w:val="24"/>
          <w:szCs w:val="24"/>
        </w:rPr>
        <w:t>одарности,</w:t>
      </w:r>
      <w:r w:rsidR="00D4189D" w:rsidRPr="00A11C7B">
        <w:rPr>
          <w:rFonts w:ascii="Times New Roman" w:hAnsi="Times New Roman" w:cs="Times New Roman"/>
          <w:sz w:val="24"/>
          <w:szCs w:val="24"/>
        </w:rPr>
        <w:t xml:space="preserve"> а также кубки и сладкие призы. Каждый участник имеет возможность занести в свое Портфолио ре</w:t>
      </w:r>
      <w:r w:rsidR="003B149F">
        <w:rPr>
          <w:rFonts w:ascii="Times New Roman" w:hAnsi="Times New Roman" w:cs="Times New Roman"/>
          <w:sz w:val="24"/>
          <w:szCs w:val="24"/>
        </w:rPr>
        <w:t xml:space="preserve">зультат участия в чемпионате, а </w:t>
      </w:r>
      <w:r w:rsidR="00D4189D" w:rsidRPr="00A11C7B">
        <w:rPr>
          <w:rFonts w:ascii="Times New Roman" w:hAnsi="Times New Roman" w:cs="Times New Roman"/>
          <w:sz w:val="24"/>
          <w:szCs w:val="24"/>
        </w:rPr>
        <w:t>также получить дополнительные стимулирующие баллы за участие в общественных мероприятиях.</w:t>
      </w:r>
      <w:r w:rsidR="006F4F3F" w:rsidRPr="00A11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CFA" w:rsidRDefault="00A16CFA" w:rsidP="005E5350">
      <w:pPr>
        <w:pStyle w:val="a3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6CFA" w:rsidRDefault="00A16CFA" w:rsidP="005E5350">
      <w:pPr>
        <w:pStyle w:val="a3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6CFA" w:rsidRPr="00A11C7B" w:rsidRDefault="00A16CFA" w:rsidP="005E5350">
      <w:pPr>
        <w:pStyle w:val="a3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89D" w:rsidRPr="00A11C7B" w:rsidRDefault="00D4189D" w:rsidP="005E5350">
      <w:pPr>
        <w:pStyle w:val="a3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C7B">
        <w:rPr>
          <w:rFonts w:ascii="Times New Roman" w:hAnsi="Times New Roman" w:cs="Times New Roman"/>
          <w:sz w:val="24"/>
          <w:szCs w:val="24"/>
        </w:rPr>
        <w:t xml:space="preserve">    Но не все так гладко в нашей жизни. Иногда приходится разбираться и в конфликтных ситуациях  - защищать своих коллег от несправедливых нападок родителей и даже администрации. Так было в случае с</w:t>
      </w:r>
      <w:r w:rsidR="002B7FEB" w:rsidRPr="00A11C7B">
        <w:rPr>
          <w:rFonts w:ascii="Times New Roman" w:hAnsi="Times New Roman" w:cs="Times New Roman"/>
          <w:sz w:val="24"/>
          <w:szCs w:val="24"/>
        </w:rPr>
        <w:t xml:space="preserve"> методистом ДС №120 </w:t>
      </w:r>
      <w:r w:rsidRPr="00A11C7B">
        <w:rPr>
          <w:rFonts w:ascii="Times New Roman" w:hAnsi="Times New Roman" w:cs="Times New Roman"/>
          <w:sz w:val="24"/>
          <w:szCs w:val="24"/>
        </w:rPr>
        <w:t>, когда в дело пришлось вмешиваться даже правовом</w:t>
      </w:r>
      <w:r w:rsidR="00506093">
        <w:rPr>
          <w:rFonts w:ascii="Times New Roman" w:hAnsi="Times New Roman" w:cs="Times New Roman"/>
          <w:sz w:val="24"/>
          <w:szCs w:val="24"/>
        </w:rPr>
        <w:t>у инспектору крайкома профсоюза Спицину С.С.</w:t>
      </w:r>
      <w:r w:rsidRPr="00A11C7B">
        <w:rPr>
          <w:rFonts w:ascii="Times New Roman" w:hAnsi="Times New Roman" w:cs="Times New Roman"/>
          <w:sz w:val="24"/>
          <w:szCs w:val="24"/>
        </w:rPr>
        <w:t xml:space="preserve"> Ситуацию удалось разрешить в пользу работника.  Конфликтная ситуация произошла и с </w:t>
      </w:r>
      <w:r w:rsidR="002B7FEB" w:rsidRPr="00A11C7B">
        <w:rPr>
          <w:rFonts w:ascii="Times New Roman" w:hAnsi="Times New Roman" w:cs="Times New Roman"/>
          <w:sz w:val="24"/>
          <w:szCs w:val="24"/>
        </w:rPr>
        <w:t xml:space="preserve">педагогом </w:t>
      </w:r>
      <w:r w:rsidRPr="00A11C7B">
        <w:rPr>
          <w:rFonts w:ascii="Times New Roman" w:hAnsi="Times New Roman" w:cs="Times New Roman"/>
          <w:sz w:val="24"/>
          <w:szCs w:val="24"/>
        </w:rPr>
        <w:t>школы №120</w:t>
      </w:r>
      <w:r w:rsidR="002B7FEB" w:rsidRPr="00A11C7B">
        <w:rPr>
          <w:rFonts w:ascii="Times New Roman" w:hAnsi="Times New Roman" w:cs="Times New Roman"/>
          <w:sz w:val="24"/>
          <w:szCs w:val="24"/>
        </w:rPr>
        <w:t>, которого нам тоже пришлось защищать. Благодаря вмешательству профсоюза, а также справедливому решению директора школы педагога удалось оправдать.</w:t>
      </w:r>
    </w:p>
    <w:p w:rsidR="007E6B64" w:rsidRPr="00A11C7B" w:rsidRDefault="007E6B64" w:rsidP="005E5350">
      <w:pPr>
        <w:pStyle w:val="a3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C7B">
        <w:rPr>
          <w:rFonts w:ascii="Times New Roman" w:hAnsi="Times New Roman" w:cs="Times New Roman"/>
          <w:sz w:val="24"/>
          <w:szCs w:val="24"/>
        </w:rPr>
        <w:t xml:space="preserve">   Наш девиз: три з – это защита, здоровье, забота – и мы стараемся следовать этому девизу!!!</w:t>
      </w:r>
    </w:p>
    <w:p w:rsidR="002B7FEB" w:rsidRDefault="002B7FEB" w:rsidP="005E5350">
      <w:pPr>
        <w:pStyle w:val="a3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C7B">
        <w:rPr>
          <w:rFonts w:ascii="Times New Roman" w:hAnsi="Times New Roman" w:cs="Times New Roman"/>
          <w:sz w:val="24"/>
          <w:szCs w:val="24"/>
        </w:rPr>
        <w:t xml:space="preserve">   Насколько тяжела сегодня работа педагога, об этом рассказали в своем шуточном стихотворении воспитатели ДС №407.</w:t>
      </w:r>
    </w:p>
    <w:p w:rsidR="00B027E4" w:rsidRPr="006C264D" w:rsidRDefault="004B1C97" w:rsidP="006C264D">
      <w:pPr>
        <w:pStyle w:val="a8"/>
        <w:spacing w:line="264" w:lineRule="auto"/>
        <w:jc w:val="center"/>
        <w:rPr>
          <w:rFonts w:eastAsia="Times New Roman"/>
          <w:b/>
          <w:i/>
          <w:color w:val="C00000"/>
          <w:sz w:val="40"/>
          <w:szCs w:val="40"/>
          <w:lang w:eastAsia="ru-RU"/>
        </w:rPr>
      </w:pPr>
      <w:r w:rsidRPr="00B027E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Стих о нелегкой,</w:t>
      </w:r>
      <w:r w:rsidR="00B027E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</w:t>
      </w:r>
      <w:r w:rsidRPr="00B027E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но очень интересной работе воспитателя</w:t>
      </w:r>
      <w:r>
        <w:rPr>
          <w:rFonts w:eastAsia="Times New Roman"/>
          <w:b/>
          <w:i/>
          <w:color w:val="C00000"/>
          <w:sz w:val="40"/>
          <w:szCs w:val="40"/>
          <w:lang w:eastAsia="ru-RU"/>
        </w:rPr>
        <w:t>.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ишли работать в детский сад,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Чтоб развлекать, учить ребят.</w:t>
      </w:r>
    </w:p>
    <w:p w:rsidR="004B1C97" w:rsidRPr="004B1C97" w:rsidRDefault="00421869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о вместо этого сейчас</w:t>
      </w: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4B1C97"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облемы разные у нас.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10"/>
          <w:szCs w:val="24"/>
          <w:lang w:eastAsia="ru-RU"/>
        </w:rPr>
      </w:pP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ы завалены работой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 компьютером сидим…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ак в программах все заполним,</w:t>
      </w:r>
    </w:p>
    <w:p w:rsid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огда к детишкам побежим.</w:t>
      </w:r>
    </w:p>
    <w:p w:rsidR="004B1C97" w:rsidRPr="004B1C97" w:rsidRDefault="004B1C97" w:rsidP="00B027E4">
      <w:pPr>
        <w:spacing w:after="0" w:line="240" w:lineRule="auto"/>
        <w:rPr>
          <w:sz w:val="4"/>
          <w:lang w:eastAsia="ru-RU"/>
        </w:rPr>
      </w:pPr>
    </w:p>
    <w:p w:rsid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Вместо траектории нам бы в Евпаторию!</w:t>
      </w:r>
    </w:p>
    <w:p w:rsidR="00B027E4" w:rsidRPr="00B027E4" w:rsidRDefault="00B027E4" w:rsidP="00B027E4">
      <w:pPr>
        <w:spacing w:after="0"/>
        <w:jc w:val="center"/>
        <w:rPr>
          <w:sz w:val="6"/>
          <w:lang w:eastAsia="ru-RU"/>
        </w:rPr>
      </w:pP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т индикаторы и "факты"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 пляжный отдых поменять бы!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 на деле: </w:t>
      </w:r>
      <w:r w:rsidR="0042186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группы риска и предриска, 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ети СОП и с ОВЗ !!!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нём и ночью заполняем…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ак устали мы уже!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6"/>
          <w:szCs w:val="24"/>
          <w:lang w:eastAsia="ru-RU"/>
        </w:rPr>
      </w:pP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ластилин и краски сохнут,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дулся мячик в уголке.</w:t>
      </w:r>
    </w:p>
    <w:p w:rsidR="004B1C97" w:rsidRPr="004B1C97" w:rsidRDefault="00421869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Воспитательница в группе 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руче геймера уже!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12"/>
          <w:szCs w:val="24"/>
          <w:lang w:eastAsia="ru-RU"/>
        </w:rPr>
      </w:pP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 родитель с каждым годом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сё становится сложней,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ет им дела до работы</w:t>
      </w:r>
    </w:p>
    <w:p w:rsidR="004B1C97" w:rsidRDefault="00E749B4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спитательской моей,</w:t>
      </w:r>
    </w:p>
    <w:p w:rsidR="004B1C97" w:rsidRPr="004B1C97" w:rsidRDefault="004B1C97" w:rsidP="00B027E4">
      <w:pPr>
        <w:spacing w:after="0" w:line="240" w:lineRule="auto"/>
        <w:jc w:val="center"/>
        <w:rPr>
          <w:sz w:val="6"/>
          <w:lang w:eastAsia="ru-RU"/>
        </w:rPr>
      </w:pP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Что шнурки не завязали,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грушку где-то потеряли-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департамент все спешат,</w:t>
      </w:r>
    </w:p>
    <w:p w:rsid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с и слышать не хотят.</w:t>
      </w:r>
    </w:p>
    <w:p w:rsidR="004B1C97" w:rsidRPr="004B1C97" w:rsidRDefault="004B1C97" w:rsidP="00B027E4">
      <w:pPr>
        <w:spacing w:after="0" w:line="240" w:lineRule="auto"/>
        <w:jc w:val="center"/>
        <w:rPr>
          <w:sz w:val="8"/>
          <w:lang w:eastAsia="ru-RU"/>
        </w:rPr>
      </w:pP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ливают нас дерьмом-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е отмыться нам потом…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 если попросить помочь-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разу будет им невмочь: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8"/>
          <w:szCs w:val="24"/>
          <w:lang w:eastAsia="ru-RU"/>
        </w:rPr>
      </w:pP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ом, работа и семья!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ой вопрос: а как же я ???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 меня семьи-то нет?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е могу уйти в декрет?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 болеть-то мне нельзя?</w:t>
      </w:r>
      <w:r w:rsidRPr="004B1C9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</w:p>
    <w:p w:rsidR="004B1C97" w:rsidRPr="004B1C97" w:rsidRDefault="004B1C97" w:rsidP="00B027E4">
      <w:pPr>
        <w:pStyle w:val="aa"/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ам бы с детками играть,</w:t>
      </w:r>
    </w:p>
    <w:p w:rsidR="004B1C97" w:rsidRDefault="004B1C97" w:rsidP="00B027E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B1C9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 не "бумажки"  заполнять…</w:t>
      </w:r>
    </w:p>
    <w:p w:rsidR="00B027E4" w:rsidRDefault="00B027E4" w:rsidP="00B027E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B1C97" w:rsidRDefault="004B1C97" w:rsidP="004B1C9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1C97">
        <w:rPr>
          <w:rFonts w:ascii="Times New Roman" w:hAnsi="Times New Roman" w:cs="Times New Roman"/>
          <w:sz w:val="24"/>
          <w:szCs w:val="24"/>
          <w:lang w:eastAsia="ru-RU"/>
        </w:rPr>
        <w:t>Да, бумажной работы действительно много, и даже несмотря на то, что есть до</w:t>
      </w:r>
      <w:r w:rsidR="00E749B4">
        <w:rPr>
          <w:rFonts w:ascii="Times New Roman" w:hAnsi="Times New Roman" w:cs="Times New Roman"/>
          <w:sz w:val="24"/>
          <w:szCs w:val="24"/>
          <w:lang w:eastAsia="ru-RU"/>
        </w:rPr>
        <w:t>кумент об избыточной отчетности,</w:t>
      </w:r>
      <w:bookmarkStart w:id="0" w:name="_GoBack"/>
      <w:bookmarkEnd w:id="0"/>
      <w:r w:rsidRPr="004B1C97">
        <w:rPr>
          <w:rFonts w:ascii="Times New Roman" w:hAnsi="Times New Roman" w:cs="Times New Roman"/>
          <w:sz w:val="24"/>
          <w:szCs w:val="24"/>
          <w:lang w:eastAsia="ru-RU"/>
        </w:rPr>
        <w:t xml:space="preserve"> и многие документы переводят на электронное воспроизведение, и у нас  введен Реестр по проекту «Цифровизация в профсоюзе», но, к сожалению, бумаг заполнять приходится еще немало.  </w:t>
      </w:r>
    </w:p>
    <w:p w:rsidR="00EC5459" w:rsidRDefault="006138F6" w:rsidP="00EC545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1C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065</wp:posOffset>
            </wp:positionH>
            <wp:positionV relativeFrom="margin">
              <wp:posOffset>7338060</wp:posOffset>
            </wp:positionV>
            <wp:extent cx="5826125" cy="2089150"/>
            <wp:effectExtent l="0" t="0" r="3175" b="6350"/>
            <wp:wrapSquare wrapText="bothSides"/>
            <wp:docPr id="31" name="Рисунок 31" descr="C:\Users\admin\Desktop\Фото для убл отч-21\Снимок экрана 2022-02-16 195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Фото для убл отч-21\Снимок экрана 2022-02-16 19550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1869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3B149F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4B1C97" w:rsidRPr="004B1C97">
        <w:rPr>
          <w:rFonts w:ascii="Times New Roman" w:hAnsi="Times New Roman" w:cs="Times New Roman"/>
          <w:sz w:val="24"/>
          <w:szCs w:val="24"/>
          <w:lang w:eastAsia="ru-RU"/>
        </w:rPr>
        <w:t>лагодаря электронному профсоюзному билету и «Дисконтной карте члена профсоюза» многие имеют хорошие льготы и скидки</w:t>
      </w:r>
      <w:r w:rsidR="003B149F">
        <w:rPr>
          <w:rFonts w:ascii="Times New Roman" w:hAnsi="Times New Roman" w:cs="Times New Roman"/>
          <w:sz w:val="24"/>
          <w:szCs w:val="24"/>
          <w:lang w:eastAsia="ru-RU"/>
        </w:rPr>
        <w:t xml:space="preserve">, и широко пользуются ими, </w:t>
      </w:r>
      <w:r w:rsidR="00460998">
        <w:rPr>
          <w:rFonts w:ascii="Times New Roman" w:hAnsi="Times New Roman" w:cs="Times New Roman"/>
          <w:sz w:val="24"/>
          <w:szCs w:val="24"/>
          <w:lang w:eastAsia="ru-RU"/>
        </w:rPr>
        <w:t xml:space="preserve"> однако </w:t>
      </w:r>
      <w:r w:rsidR="004B1C97" w:rsidRPr="004B1C97">
        <w:rPr>
          <w:rFonts w:ascii="Times New Roman" w:hAnsi="Times New Roman" w:cs="Times New Roman"/>
          <w:sz w:val="24"/>
          <w:szCs w:val="24"/>
          <w:lang w:eastAsia="ru-RU"/>
        </w:rPr>
        <w:t xml:space="preserve"> проблем остается еще очень много.</w:t>
      </w:r>
    </w:p>
    <w:p w:rsidR="00EC5459" w:rsidRDefault="00EC5459" w:rsidP="00EC545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4B1C97" w:rsidRPr="004B1C97">
        <w:rPr>
          <w:rFonts w:ascii="Times New Roman" w:hAnsi="Times New Roman" w:cs="Times New Roman"/>
          <w:sz w:val="24"/>
          <w:szCs w:val="24"/>
          <w:lang w:eastAsia="ru-RU"/>
        </w:rPr>
        <w:t>Но не хочется заканчивать отчет на печальной ноте. Надо еще сказать о замечательном празднике, проведенном администрацией Дзержинского района в честь Дня Учителя. Во-первых, на при</w:t>
      </w:r>
      <w:r w:rsidR="00460998">
        <w:rPr>
          <w:rFonts w:ascii="Times New Roman" w:hAnsi="Times New Roman" w:cs="Times New Roman"/>
          <w:sz w:val="24"/>
          <w:szCs w:val="24"/>
          <w:lang w:eastAsia="ru-RU"/>
        </w:rPr>
        <w:t xml:space="preserve">еме главы района были награждены </w:t>
      </w:r>
      <w:r w:rsidR="004B1C97" w:rsidRPr="004B1C97">
        <w:rPr>
          <w:rFonts w:ascii="Times New Roman" w:hAnsi="Times New Roman" w:cs="Times New Roman"/>
          <w:sz w:val="24"/>
          <w:szCs w:val="24"/>
          <w:lang w:eastAsia="ru-RU"/>
        </w:rPr>
        <w:t xml:space="preserve"> председатель Дзержинской ТО Онянова ТГ и председатель ППО ЦДТ ЮНОСТЬ Рогожникова ОИ за добросовестный труд и активную жизненную позицию и в связи с </w:t>
      </w:r>
      <w:r>
        <w:rPr>
          <w:rFonts w:ascii="Times New Roman" w:hAnsi="Times New Roman" w:cs="Times New Roman"/>
          <w:sz w:val="24"/>
          <w:szCs w:val="24"/>
          <w:lang w:eastAsia="ru-RU"/>
        </w:rPr>
        <w:t>85летием Дзержинского района.</w:t>
      </w:r>
    </w:p>
    <w:p w:rsidR="00EC5459" w:rsidRDefault="006C264D" w:rsidP="00EC545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8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217805</wp:posOffset>
            </wp:positionV>
            <wp:extent cx="2088515" cy="1643380"/>
            <wp:effectExtent l="0" t="266700" r="0" b="261620"/>
            <wp:wrapSquare wrapText="bothSides"/>
            <wp:docPr id="35" name="Рисунок 35" descr="C:\Users\admin\Desktop\Фото для Публ отч-21\IMG_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для Публ отч-21\IMG_46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4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2FC341" wp14:editId="2C6291AC">
            <wp:extent cx="2187295" cy="1740535"/>
            <wp:effectExtent l="0" t="266700" r="0" b="278765"/>
            <wp:docPr id="34" name="Рисунок 34" descr="C:\Users\admin\Desktop\Фото для Публ отч-21\IMG_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для Публ отч-21\IMG_46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72" cy="17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60000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4B1C97" w:rsidRDefault="00490AA0" w:rsidP="00EC545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3013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2824">
        <w:rPr>
          <w:rFonts w:ascii="Times New Roman" w:hAnsi="Times New Roman" w:cs="Times New Roman"/>
          <w:sz w:val="24"/>
          <w:szCs w:val="24"/>
          <w:lang w:eastAsia="ru-RU"/>
        </w:rPr>
        <w:t xml:space="preserve"> А </w:t>
      </w:r>
      <w:r w:rsidR="004609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2824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460998">
        <w:rPr>
          <w:rFonts w:ascii="Times New Roman" w:hAnsi="Times New Roman" w:cs="Times New Roman"/>
          <w:sz w:val="24"/>
          <w:szCs w:val="24"/>
          <w:lang w:eastAsia="ru-RU"/>
        </w:rPr>
        <w:t>лавное -  на  празднике были вручены награды  тридцати  лучшим педагог</w:t>
      </w:r>
      <w:r w:rsidR="002E002D">
        <w:rPr>
          <w:rFonts w:ascii="Times New Roman" w:hAnsi="Times New Roman" w:cs="Times New Roman"/>
          <w:sz w:val="24"/>
          <w:szCs w:val="24"/>
          <w:lang w:eastAsia="ru-RU"/>
        </w:rPr>
        <w:t xml:space="preserve">ам  образовательных организаций  района -  членам </w:t>
      </w:r>
      <w:r w:rsidR="004B1C97" w:rsidRPr="004B1C97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а! Наши члены профсоюза – это  лучшие педагоги  Дзержинского района, краса и гордость наших  школ и детских садов. </w:t>
      </w:r>
    </w:p>
    <w:p w:rsidR="003D12DD" w:rsidRDefault="003D12DD" w:rsidP="003D12D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12DD" w:rsidRDefault="006C264D" w:rsidP="003D12D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2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4AF735" wp14:editId="54FA6460">
            <wp:extent cx="5940425" cy="3274060"/>
            <wp:effectExtent l="0" t="0" r="3175" b="2540"/>
            <wp:docPr id="32" name="Рисунок 32" descr="C:\Users\admin\Desktop\Фото для убл отч-21\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Фото для убл отч-21\_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DD" w:rsidRDefault="003D12DD" w:rsidP="003D12D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12DD" w:rsidRDefault="003D12DD" w:rsidP="003D12D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6 февраля 2022 г.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D12DD" w:rsidRDefault="003D12DD" w:rsidP="003D12D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Дзержинской ТО </w:t>
      </w:r>
    </w:p>
    <w:p w:rsidR="003D12DD" w:rsidRPr="004B1C97" w:rsidRDefault="003D12DD" w:rsidP="003D12D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ероссийского  профсоюза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Т.Г. Онянова</w:t>
      </w:r>
    </w:p>
    <w:sectPr w:rsidR="003D12DD" w:rsidRPr="004B1C97" w:rsidSect="006C264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FD9" w:rsidRDefault="006E2FD9" w:rsidP="00B15DF0">
      <w:pPr>
        <w:spacing w:after="0" w:line="240" w:lineRule="auto"/>
      </w:pPr>
      <w:r>
        <w:separator/>
      </w:r>
    </w:p>
  </w:endnote>
  <w:endnote w:type="continuationSeparator" w:id="0">
    <w:p w:rsidR="006E2FD9" w:rsidRDefault="006E2FD9" w:rsidP="00B1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FD9" w:rsidRDefault="006E2FD9" w:rsidP="00B15DF0">
      <w:pPr>
        <w:spacing w:after="0" w:line="240" w:lineRule="auto"/>
      </w:pPr>
      <w:r>
        <w:separator/>
      </w:r>
    </w:p>
  </w:footnote>
  <w:footnote w:type="continuationSeparator" w:id="0">
    <w:p w:rsidR="006E2FD9" w:rsidRDefault="006E2FD9" w:rsidP="00B15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031"/>
    <w:multiLevelType w:val="hybridMultilevel"/>
    <w:tmpl w:val="88EA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91867"/>
    <w:multiLevelType w:val="hybridMultilevel"/>
    <w:tmpl w:val="89A8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F153E"/>
    <w:multiLevelType w:val="hybridMultilevel"/>
    <w:tmpl w:val="E4B69976"/>
    <w:lvl w:ilvl="0" w:tplc="1440488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6E2B4265"/>
    <w:multiLevelType w:val="hybridMultilevel"/>
    <w:tmpl w:val="A3FA16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27E74"/>
    <w:multiLevelType w:val="hybridMultilevel"/>
    <w:tmpl w:val="5C16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3F"/>
    <w:rsid w:val="000307C1"/>
    <w:rsid w:val="001005A8"/>
    <w:rsid w:val="00142499"/>
    <w:rsid w:val="00193182"/>
    <w:rsid w:val="001A47AF"/>
    <w:rsid w:val="001C75F9"/>
    <w:rsid w:val="001E6F72"/>
    <w:rsid w:val="002752B3"/>
    <w:rsid w:val="00294599"/>
    <w:rsid w:val="002A3CAB"/>
    <w:rsid w:val="002B7FEB"/>
    <w:rsid w:val="002C6668"/>
    <w:rsid w:val="002E002D"/>
    <w:rsid w:val="002F27FF"/>
    <w:rsid w:val="00301377"/>
    <w:rsid w:val="003068CC"/>
    <w:rsid w:val="00322824"/>
    <w:rsid w:val="00365480"/>
    <w:rsid w:val="00370DF8"/>
    <w:rsid w:val="003770C3"/>
    <w:rsid w:val="0037797B"/>
    <w:rsid w:val="003B149F"/>
    <w:rsid w:val="003D12DD"/>
    <w:rsid w:val="003E0329"/>
    <w:rsid w:val="003F3F74"/>
    <w:rsid w:val="004079B9"/>
    <w:rsid w:val="0041696D"/>
    <w:rsid w:val="00421869"/>
    <w:rsid w:val="00460998"/>
    <w:rsid w:val="004700C5"/>
    <w:rsid w:val="00490AA0"/>
    <w:rsid w:val="004A125A"/>
    <w:rsid w:val="004A5E34"/>
    <w:rsid w:val="004A6AC1"/>
    <w:rsid w:val="004B1C97"/>
    <w:rsid w:val="00502124"/>
    <w:rsid w:val="00506093"/>
    <w:rsid w:val="005103F4"/>
    <w:rsid w:val="00513FB9"/>
    <w:rsid w:val="00576E0D"/>
    <w:rsid w:val="00582113"/>
    <w:rsid w:val="00592EFC"/>
    <w:rsid w:val="005D4AA4"/>
    <w:rsid w:val="005D578F"/>
    <w:rsid w:val="005E5350"/>
    <w:rsid w:val="00605874"/>
    <w:rsid w:val="006138F6"/>
    <w:rsid w:val="0069674F"/>
    <w:rsid w:val="006C264D"/>
    <w:rsid w:val="006E2FD9"/>
    <w:rsid w:val="006F4F3F"/>
    <w:rsid w:val="00710FAF"/>
    <w:rsid w:val="00716F3A"/>
    <w:rsid w:val="00720728"/>
    <w:rsid w:val="0072248E"/>
    <w:rsid w:val="007822AB"/>
    <w:rsid w:val="007B7CB4"/>
    <w:rsid w:val="007E6B64"/>
    <w:rsid w:val="00841574"/>
    <w:rsid w:val="0086591A"/>
    <w:rsid w:val="008823C0"/>
    <w:rsid w:val="008A0B34"/>
    <w:rsid w:val="008A64F2"/>
    <w:rsid w:val="008D5C38"/>
    <w:rsid w:val="008E5B71"/>
    <w:rsid w:val="008E7C44"/>
    <w:rsid w:val="008F0B7D"/>
    <w:rsid w:val="009351A7"/>
    <w:rsid w:val="009403AF"/>
    <w:rsid w:val="009647C2"/>
    <w:rsid w:val="009E1F4B"/>
    <w:rsid w:val="00A11C7B"/>
    <w:rsid w:val="00A16CFA"/>
    <w:rsid w:val="00A20232"/>
    <w:rsid w:val="00A43215"/>
    <w:rsid w:val="00A91783"/>
    <w:rsid w:val="00AA574E"/>
    <w:rsid w:val="00B027E4"/>
    <w:rsid w:val="00B15DF0"/>
    <w:rsid w:val="00B43521"/>
    <w:rsid w:val="00CE2FD0"/>
    <w:rsid w:val="00CF4E68"/>
    <w:rsid w:val="00CF7FB2"/>
    <w:rsid w:val="00D177D1"/>
    <w:rsid w:val="00D30EEA"/>
    <w:rsid w:val="00D4189D"/>
    <w:rsid w:val="00D87098"/>
    <w:rsid w:val="00DB7D41"/>
    <w:rsid w:val="00DE7186"/>
    <w:rsid w:val="00E30E3F"/>
    <w:rsid w:val="00E334EA"/>
    <w:rsid w:val="00E749B4"/>
    <w:rsid w:val="00E904ED"/>
    <w:rsid w:val="00E92FA9"/>
    <w:rsid w:val="00EC5459"/>
    <w:rsid w:val="00EF66A6"/>
    <w:rsid w:val="00F429A2"/>
    <w:rsid w:val="00F51005"/>
    <w:rsid w:val="00F5456E"/>
    <w:rsid w:val="00FA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86A4D-4226-4540-B2CE-A85AD570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9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5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DF0"/>
  </w:style>
  <w:style w:type="paragraph" w:styleId="a6">
    <w:name w:val="footer"/>
    <w:basedOn w:val="a"/>
    <w:link w:val="a7"/>
    <w:uiPriority w:val="99"/>
    <w:unhideWhenUsed/>
    <w:rsid w:val="00B15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DF0"/>
  </w:style>
  <w:style w:type="paragraph" w:styleId="a8">
    <w:name w:val="Title"/>
    <w:basedOn w:val="a"/>
    <w:next w:val="a"/>
    <w:link w:val="a9"/>
    <w:uiPriority w:val="10"/>
    <w:qFormat/>
    <w:rsid w:val="002B7F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9">
    <w:name w:val="Название Знак"/>
    <w:basedOn w:val="a0"/>
    <w:link w:val="a8"/>
    <w:uiPriority w:val="10"/>
    <w:rsid w:val="002B7FE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2B7FEB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Подзаголовок Знак"/>
    <w:basedOn w:val="a0"/>
    <w:link w:val="aa"/>
    <w:uiPriority w:val="11"/>
    <w:rsid w:val="002B7FE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76FE-DED3-4620-80EF-EB0B56D2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ya</cp:lastModifiedBy>
  <cp:revision>30</cp:revision>
  <dcterms:created xsi:type="dcterms:W3CDTF">2022-02-13T07:54:00Z</dcterms:created>
  <dcterms:modified xsi:type="dcterms:W3CDTF">2022-02-17T16:04:00Z</dcterms:modified>
</cp:coreProperties>
</file>